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507C" w:rsidRDefault="00BC507C" w:rsidP="00586E51">
      <w:pPr>
        <w:pStyle w:val="a3"/>
        <w:spacing w:after="0" w:line="240" w:lineRule="auto"/>
        <w:ind w:left="0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FD6372" w:rsidRDefault="001B796B" w:rsidP="001B796B">
      <w:pPr>
        <w:pStyle w:val="a3"/>
        <w:spacing w:after="0" w:line="240" w:lineRule="auto"/>
        <w:ind w:left="0" w:firstLine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ТВЕРЖДАЮ </w:t>
      </w:r>
    </w:p>
    <w:p w:rsidR="001B796B" w:rsidRDefault="001B796B" w:rsidP="001B796B">
      <w:pPr>
        <w:pStyle w:val="a3"/>
        <w:spacing w:after="0" w:line="240" w:lineRule="auto"/>
        <w:ind w:left="0" w:firstLine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едующий МБДОУ «Детский сад № 7»</w:t>
      </w:r>
    </w:p>
    <w:p w:rsidR="001B796B" w:rsidRDefault="001B796B" w:rsidP="001B796B">
      <w:pPr>
        <w:pStyle w:val="a3"/>
        <w:spacing w:after="0" w:line="240" w:lineRule="auto"/>
        <w:ind w:left="0" w:firstLine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 С.П.Шуляк</w:t>
      </w:r>
    </w:p>
    <w:p w:rsidR="001B796B" w:rsidRDefault="001B796B" w:rsidP="001B796B">
      <w:pPr>
        <w:pStyle w:val="a3"/>
        <w:spacing w:after="0" w:line="240" w:lineRule="auto"/>
        <w:ind w:left="0" w:firstLine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 № ___ от ___________ 2018 г.</w:t>
      </w:r>
    </w:p>
    <w:p w:rsidR="00DF2E5C" w:rsidRDefault="00DF2E5C" w:rsidP="001B796B">
      <w:pPr>
        <w:pStyle w:val="a3"/>
        <w:spacing w:after="0" w:line="240" w:lineRule="auto"/>
        <w:ind w:left="0"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DF2E5C" w:rsidRDefault="00DF2E5C" w:rsidP="00586E51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F2E5C" w:rsidRDefault="00DF2E5C" w:rsidP="00586E51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F6AB6" w:rsidRDefault="000F6AB6" w:rsidP="00586E51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F6AB6" w:rsidRDefault="000F6AB6" w:rsidP="00586E51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F6AB6" w:rsidRDefault="000F6AB6" w:rsidP="00586E51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F6AB6" w:rsidRDefault="000F6AB6" w:rsidP="00586E51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B796B" w:rsidRDefault="00BC507C" w:rsidP="00BC507C">
      <w:pPr>
        <w:pStyle w:val="a3"/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sz w:val="52"/>
          <w:szCs w:val="52"/>
        </w:rPr>
      </w:pPr>
      <w:r w:rsidRPr="001B796B">
        <w:rPr>
          <w:rFonts w:ascii="Times New Roman" w:hAnsi="Times New Roman" w:cs="Times New Roman"/>
          <w:b/>
          <w:sz w:val="52"/>
          <w:szCs w:val="52"/>
        </w:rPr>
        <w:t>Экологический проект в ДОУ</w:t>
      </w:r>
    </w:p>
    <w:p w:rsidR="00DF2E5C" w:rsidRPr="001B796B" w:rsidRDefault="00DF2E5C" w:rsidP="00BC507C">
      <w:pPr>
        <w:pStyle w:val="a3"/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sz w:val="52"/>
          <w:szCs w:val="52"/>
        </w:rPr>
      </w:pPr>
      <w:r w:rsidRPr="001B796B">
        <w:rPr>
          <w:rFonts w:ascii="Times New Roman" w:hAnsi="Times New Roman" w:cs="Times New Roman"/>
          <w:b/>
          <w:sz w:val="52"/>
          <w:szCs w:val="52"/>
        </w:rPr>
        <w:t xml:space="preserve"> «</w:t>
      </w:r>
      <w:r w:rsidR="00BC507C" w:rsidRPr="001B796B">
        <w:rPr>
          <w:rFonts w:ascii="Times New Roman" w:hAnsi="Times New Roman" w:cs="Times New Roman"/>
          <w:b/>
          <w:sz w:val="52"/>
          <w:szCs w:val="52"/>
        </w:rPr>
        <w:t>Твой след на Земле»</w:t>
      </w:r>
    </w:p>
    <w:p w:rsidR="00FD6372" w:rsidRDefault="00FD6372" w:rsidP="00586E51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D6372" w:rsidRDefault="00FD6372" w:rsidP="00586E51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F6AB6" w:rsidRDefault="000F6AB6" w:rsidP="00586E51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F6AB6" w:rsidRDefault="000F6AB6" w:rsidP="00586E51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F6AB6" w:rsidRDefault="000F6AB6" w:rsidP="00586E51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F6AB6" w:rsidRDefault="000F6AB6" w:rsidP="00586E51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D6372" w:rsidRDefault="00FD6372" w:rsidP="00586E51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F6AB6" w:rsidRDefault="000F6AB6" w:rsidP="00586E51">
      <w:pPr>
        <w:pStyle w:val="a3"/>
        <w:spacing w:after="0" w:line="240" w:lineRule="auto"/>
        <w:ind w:left="0" w:firstLine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втор и руководитель проекта: Микова Т.А., </w:t>
      </w:r>
    </w:p>
    <w:p w:rsidR="00FD6372" w:rsidRDefault="000F6AB6" w:rsidP="00586E51">
      <w:pPr>
        <w:pStyle w:val="a3"/>
        <w:spacing w:after="0" w:line="240" w:lineRule="auto"/>
        <w:ind w:left="0" w:firstLine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рший воспитатель МБДОУ «Детский сад № 7»</w:t>
      </w:r>
    </w:p>
    <w:p w:rsidR="000F6AB6" w:rsidRDefault="000F6AB6" w:rsidP="00586E51">
      <w:pPr>
        <w:pStyle w:val="a3"/>
        <w:spacing w:after="0" w:line="240" w:lineRule="auto"/>
        <w:ind w:left="0"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0F6AB6" w:rsidRDefault="000F6AB6" w:rsidP="00586E51">
      <w:pPr>
        <w:pStyle w:val="a3"/>
        <w:spacing w:after="0" w:line="240" w:lineRule="auto"/>
        <w:ind w:left="0"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0F6AB6" w:rsidRDefault="000F6AB6" w:rsidP="00586E51">
      <w:pPr>
        <w:pStyle w:val="a3"/>
        <w:spacing w:after="0" w:line="240" w:lineRule="auto"/>
        <w:ind w:left="0"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0F6AB6" w:rsidRDefault="000F6AB6" w:rsidP="00586E51">
      <w:pPr>
        <w:pStyle w:val="a3"/>
        <w:spacing w:after="0" w:line="240" w:lineRule="auto"/>
        <w:ind w:left="0"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BC507C" w:rsidRDefault="00BC507C" w:rsidP="00586E51">
      <w:pPr>
        <w:pStyle w:val="a3"/>
        <w:spacing w:after="0" w:line="240" w:lineRule="auto"/>
        <w:ind w:left="0"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0F6AB6" w:rsidRDefault="000F6AB6" w:rsidP="00586E51">
      <w:pPr>
        <w:pStyle w:val="a3"/>
        <w:spacing w:after="0" w:line="240" w:lineRule="auto"/>
        <w:ind w:left="0"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ександровск, 2018 г.</w:t>
      </w:r>
    </w:p>
    <w:p w:rsidR="00BC507C" w:rsidRDefault="00BC507C" w:rsidP="00586E51">
      <w:pPr>
        <w:pStyle w:val="a3"/>
        <w:spacing w:after="0" w:line="240" w:lineRule="auto"/>
        <w:ind w:left="0" w:firstLine="567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9D13F2" w:rsidRPr="009D13F2" w:rsidRDefault="00F0515E" w:rsidP="00586E51">
      <w:pPr>
        <w:pStyle w:val="a3"/>
        <w:spacing w:after="0" w:line="240" w:lineRule="auto"/>
        <w:ind w:left="0" w:firstLine="567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9D13F2">
        <w:rPr>
          <w:rFonts w:ascii="Times New Roman" w:hAnsi="Times New Roman" w:cs="Times New Roman"/>
          <w:i/>
          <w:sz w:val="28"/>
          <w:szCs w:val="28"/>
        </w:rPr>
        <w:t>Планета Земля – наш общий дом, каждый человек,</w:t>
      </w:r>
    </w:p>
    <w:p w:rsidR="009D13F2" w:rsidRPr="009D13F2" w:rsidRDefault="00F0515E" w:rsidP="00586E51">
      <w:pPr>
        <w:pStyle w:val="a3"/>
        <w:spacing w:after="0" w:line="240" w:lineRule="auto"/>
        <w:ind w:left="0" w:firstLine="567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9D13F2">
        <w:rPr>
          <w:rFonts w:ascii="Times New Roman" w:hAnsi="Times New Roman" w:cs="Times New Roman"/>
          <w:i/>
          <w:sz w:val="28"/>
          <w:szCs w:val="28"/>
        </w:rPr>
        <w:t xml:space="preserve"> живущий в нём, должен заботливо и бережно</w:t>
      </w:r>
    </w:p>
    <w:p w:rsidR="00F0515E" w:rsidRPr="009D13F2" w:rsidRDefault="00F0515E" w:rsidP="00586E51">
      <w:pPr>
        <w:pStyle w:val="a3"/>
        <w:spacing w:after="0" w:line="240" w:lineRule="auto"/>
        <w:ind w:left="0" w:firstLine="567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9D13F2">
        <w:rPr>
          <w:rFonts w:ascii="Times New Roman" w:hAnsi="Times New Roman" w:cs="Times New Roman"/>
          <w:i/>
          <w:sz w:val="28"/>
          <w:szCs w:val="28"/>
        </w:rPr>
        <w:t xml:space="preserve"> относиться к нему, сохраняя все его ценности и богатства.</w:t>
      </w:r>
    </w:p>
    <w:p w:rsidR="00F0515E" w:rsidRPr="00F0515E" w:rsidRDefault="00F0515E" w:rsidP="00586E51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D13F2" w:rsidRPr="009D13F2" w:rsidRDefault="009D13F2" w:rsidP="00586E51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D13F2">
        <w:rPr>
          <w:rFonts w:ascii="Times New Roman" w:hAnsi="Times New Roman" w:cs="Times New Roman"/>
          <w:sz w:val="28"/>
          <w:szCs w:val="28"/>
        </w:rPr>
        <w:t>Природа – удивительный феномен, воспитательное воздействие которого на духовный мир ребенка трудно переоценить. Природа является источником первых конкретных знаний и радостных переживаний, часто запоминающихся на всю жизнь. Детская душа раскрывается в общении с природой, пробуждается интерес к окружающему миру, формируется умение делать открытия и удивляться им.</w:t>
      </w:r>
    </w:p>
    <w:p w:rsidR="009D13F2" w:rsidRPr="009D13F2" w:rsidRDefault="009D13F2" w:rsidP="00586E51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D13F2">
        <w:rPr>
          <w:rFonts w:ascii="Times New Roman" w:hAnsi="Times New Roman" w:cs="Times New Roman"/>
          <w:sz w:val="28"/>
          <w:szCs w:val="28"/>
        </w:rPr>
        <w:t>Не секрет, что дети дошкольного возраста по природе своей исследователи. Неутолимая жажда новых впечатлений, любознательность, постоянное стремление экспериментировать, самостоятельно искать новые сведения о мире традиционно рассматриваются как важнейшие черты детского поведения. Исследовательская, поисковая активность – естественное состояние ребенка, он настроен на познание мира, он хочет его познать. Исследовать, открыть, изучить – значит сделать шаг в неизведанное и непознанное. Именно исследовательское поведение и создает условия для того, чтобы психическое развитие ребенка изначально разворачивалось как процесс саморазвития.</w:t>
      </w:r>
    </w:p>
    <w:p w:rsidR="009D13F2" w:rsidRDefault="009D13F2" w:rsidP="00586E51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D13F2">
        <w:rPr>
          <w:rFonts w:ascii="Times New Roman" w:hAnsi="Times New Roman" w:cs="Times New Roman"/>
          <w:sz w:val="28"/>
          <w:szCs w:val="28"/>
        </w:rPr>
        <w:t xml:space="preserve">Особое значение для развития личности дошкольника имеет усвоение им представлений о взаимосвязи природы и человека. Овладение способами практического взаимодействия с окружающей средой обеспечивает становление мировидения ребенка, его личностный рост. </w:t>
      </w:r>
    </w:p>
    <w:p w:rsidR="00F0515E" w:rsidRDefault="00661059" w:rsidP="00586E51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енно поэтому э</w:t>
      </w:r>
      <w:r w:rsidR="00F0515E" w:rsidRPr="00F0515E">
        <w:rPr>
          <w:rFonts w:ascii="Times New Roman" w:hAnsi="Times New Roman" w:cs="Times New Roman"/>
          <w:sz w:val="28"/>
          <w:szCs w:val="28"/>
        </w:rPr>
        <w:t>кологоориент</w:t>
      </w:r>
      <w:r w:rsidR="009D13F2">
        <w:rPr>
          <w:rFonts w:ascii="Times New Roman" w:hAnsi="Times New Roman" w:cs="Times New Roman"/>
          <w:sz w:val="28"/>
          <w:szCs w:val="28"/>
        </w:rPr>
        <w:t>и</w:t>
      </w:r>
      <w:r w:rsidR="00F0515E" w:rsidRPr="00F0515E">
        <w:rPr>
          <w:rFonts w:ascii="Times New Roman" w:hAnsi="Times New Roman" w:cs="Times New Roman"/>
          <w:sz w:val="28"/>
          <w:szCs w:val="28"/>
        </w:rPr>
        <w:t>рованное направление</w:t>
      </w:r>
      <w:r w:rsidR="009D13F2">
        <w:rPr>
          <w:rFonts w:ascii="Times New Roman" w:hAnsi="Times New Roman" w:cs="Times New Roman"/>
          <w:sz w:val="28"/>
          <w:szCs w:val="28"/>
        </w:rPr>
        <w:t xml:space="preserve"> в детском саду</w:t>
      </w:r>
      <w:r w:rsidR="00F0515E" w:rsidRPr="00F0515E">
        <w:rPr>
          <w:rFonts w:ascii="Times New Roman" w:hAnsi="Times New Roman" w:cs="Times New Roman"/>
          <w:sz w:val="28"/>
          <w:szCs w:val="28"/>
        </w:rPr>
        <w:t xml:space="preserve"> можно выделить отдельно, и в тоже время оно интегрировано входит в каждое из вышеперечисленных направлений, так как имеет огромное влияние на интеллектуальное, творческое и нравственное воспитание формирующее современную образованную личность. Наиболее эффективный способ реализации задач экологического образования - это организация проектной деятельности. Участие в экологических акциях, субботниках, озеленении, работа по природоохранным проектам - уникальная возможность для детей и родителей проявить себя, принести пользу окружающей природе родного края.</w:t>
      </w:r>
    </w:p>
    <w:p w:rsidR="00DF2E5C" w:rsidRDefault="00DF2E5C" w:rsidP="00586E51">
      <w:pPr>
        <w:spacing w:after="0" w:line="240" w:lineRule="auto"/>
        <w:ind w:firstLine="567"/>
        <w:jc w:val="both"/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7F7F6"/>
        </w:rPr>
      </w:pPr>
      <w:r w:rsidRPr="00C06FCA">
        <w:rPr>
          <w:rFonts w:ascii="Times New Roman" w:hAnsi="Times New Roman" w:cs="Times New Roman"/>
          <w:b/>
          <w:iCs/>
          <w:color w:val="000000"/>
          <w:sz w:val="28"/>
          <w:szCs w:val="28"/>
          <w:shd w:val="clear" w:color="auto" w:fill="F7F7F6"/>
        </w:rPr>
        <w:t>Цель:</w:t>
      </w:r>
      <w:r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7F7F6"/>
        </w:rPr>
        <w:t xml:space="preserve"> формирование у дошкольника нового экологического мышления, способности </w:t>
      </w:r>
      <w:r w:rsidRPr="00C06FCA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7F7F6"/>
        </w:rPr>
        <w:t>осознавать последствия своих действий по отношению к окружающей среде и умеющего жить в относительной гармонии с природой.</w:t>
      </w:r>
    </w:p>
    <w:p w:rsidR="00DF2E5C" w:rsidRPr="00C06FCA" w:rsidRDefault="00DF2E5C" w:rsidP="00586E5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06FCA">
        <w:rPr>
          <w:rFonts w:ascii="Times New Roman" w:hAnsi="Times New Roman" w:cs="Times New Roman"/>
          <w:b/>
          <w:sz w:val="28"/>
          <w:szCs w:val="28"/>
        </w:rPr>
        <w:t>Задачи проекта:</w:t>
      </w:r>
    </w:p>
    <w:p w:rsidR="00DF2E5C" w:rsidRPr="00CC0334" w:rsidRDefault="00DF2E5C" w:rsidP="00586E51">
      <w:pPr>
        <w:pStyle w:val="a3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C0334">
        <w:rPr>
          <w:rFonts w:ascii="Times New Roman" w:hAnsi="Times New Roman" w:cs="Times New Roman"/>
          <w:sz w:val="28"/>
          <w:szCs w:val="28"/>
        </w:rPr>
        <w:t>Формировать систему элементарных научных экологических знаний, доступных пониманию дошкольника.</w:t>
      </w:r>
    </w:p>
    <w:p w:rsidR="00DF2E5C" w:rsidRPr="00CC0334" w:rsidRDefault="00DF2E5C" w:rsidP="00586E51">
      <w:pPr>
        <w:pStyle w:val="a3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C0334">
        <w:rPr>
          <w:rFonts w:ascii="Times New Roman" w:hAnsi="Times New Roman" w:cs="Times New Roman"/>
          <w:sz w:val="28"/>
          <w:szCs w:val="28"/>
        </w:rPr>
        <w:t>Развивать познавательный интерес к миру природы, умения и навыки наблюдения за природными объектами и явлениями.</w:t>
      </w:r>
    </w:p>
    <w:p w:rsidR="00DF2E5C" w:rsidRPr="00CC0334" w:rsidRDefault="00DF2E5C" w:rsidP="00586E51">
      <w:pPr>
        <w:pStyle w:val="a3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должать с</w:t>
      </w:r>
      <w:r w:rsidRPr="00CC0334">
        <w:rPr>
          <w:rFonts w:ascii="Times New Roman" w:hAnsi="Times New Roman" w:cs="Times New Roman"/>
          <w:sz w:val="28"/>
          <w:szCs w:val="28"/>
        </w:rPr>
        <w:t>озд</w:t>
      </w:r>
      <w:r>
        <w:rPr>
          <w:rFonts w:ascii="Times New Roman" w:hAnsi="Times New Roman" w:cs="Times New Roman"/>
          <w:sz w:val="28"/>
          <w:szCs w:val="28"/>
        </w:rPr>
        <w:t>ав</w:t>
      </w:r>
      <w:r w:rsidRPr="00CC0334">
        <w:rPr>
          <w:rFonts w:ascii="Times New Roman" w:hAnsi="Times New Roman" w:cs="Times New Roman"/>
          <w:sz w:val="28"/>
          <w:szCs w:val="28"/>
        </w:rPr>
        <w:t>ать систему ценностных ориентаций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CC0334">
        <w:rPr>
          <w:rFonts w:ascii="Times New Roman" w:hAnsi="Times New Roman" w:cs="Times New Roman"/>
          <w:sz w:val="28"/>
          <w:szCs w:val="28"/>
        </w:rPr>
        <w:t xml:space="preserve"> первоначальных умений и навыков экологически грамотного и безопасного для природы и для самого ребенка поведения.</w:t>
      </w:r>
    </w:p>
    <w:p w:rsidR="00DF2E5C" w:rsidRDefault="00DF2E5C" w:rsidP="00586E51">
      <w:pPr>
        <w:pStyle w:val="a3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C0334">
        <w:rPr>
          <w:rFonts w:ascii="Times New Roman" w:hAnsi="Times New Roman" w:cs="Times New Roman"/>
          <w:sz w:val="28"/>
          <w:szCs w:val="28"/>
        </w:rPr>
        <w:t>Воспитывать гуманное, эмоционально-положительное, бережное, заботливое отношение к миру природы и окружающему миру в целом, развитие чувства эмпатии к объектам природы.</w:t>
      </w:r>
    </w:p>
    <w:p w:rsidR="00DF2E5C" w:rsidRDefault="00DF2E5C" w:rsidP="00586E51">
      <w:pPr>
        <w:pStyle w:val="a3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уализировать экологические знания педагогов и родителей.</w:t>
      </w:r>
    </w:p>
    <w:p w:rsidR="00DF2E5C" w:rsidRDefault="00DF2E5C" w:rsidP="00586E51">
      <w:pPr>
        <w:pStyle w:val="a3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ть систему «педагог-ребенок-родитель» для организация совместной творческой работы всех участников образовательного процесса.</w:t>
      </w:r>
    </w:p>
    <w:p w:rsidR="00DF2E5C" w:rsidRDefault="00DF2E5C" w:rsidP="00586E51">
      <w:pPr>
        <w:pStyle w:val="a3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ышение статуса детского сада среди родительской общественности.</w:t>
      </w:r>
    </w:p>
    <w:p w:rsidR="00DF2E5C" w:rsidRDefault="00586E51" w:rsidP="00586E51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6E51">
        <w:rPr>
          <w:rFonts w:ascii="Times New Roman" w:hAnsi="Times New Roman" w:cs="Times New Roman"/>
          <w:b/>
          <w:sz w:val="28"/>
          <w:szCs w:val="28"/>
        </w:rPr>
        <w:t>Участники проекта:</w:t>
      </w:r>
      <w:r>
        <w:rPr>
          <w:rFonts w:ascii="Times New Roman" w:hAnsi="Times New Roman" w:cs="Times New Roman"/>
          <w:sz w:val="28"/>
          <w:szCs w:val="28"/>
        </w:rPr>
        <w:t xml:space="preserve"> педагоги групп, дети, родители воспитанников.</w:t>
      </w:r>
    </w:p>
    <w:p w:rsidR="0061173F" w:rsidRDefault="0061173F" w:rsidP="00586E51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173F">
        <w:rPr>
          <w:rFonts w:ascii="Times New Roman" w:hAnsi="Times New Roman" w:cs="Times New Roman"/>
          <w:b/>
          <w:sz w:val="28"/>
          <w:szCs w:val="28"/>
        </w:rPr>
        <w:t>Время реализации проекта:</w:t>
      </w:r>
      <w:r>
        <w:rPr>
          <w:rFonts w:ascii="Times New Roman" w:hAnsi="Times New Roman" w:cs="Times New Roman"/>
          <w:sz w:val="28"/>
          <w:szCs w:val="28"/>
        </w:rPr>
        <w:t xml:space="preserve"> 2</w:t>
      </w:r>
      <w:r w:rsidR="00BC507C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марта – 15 сентября 2018 года.</w:t>
      </w:r>
    </w:p>
    <w:p w:rsidR="0061173F" w:rsidRDefault="0061173F" w:rsidP="00586E51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173F">
        <w:rPr>
          <w:rFonts w:ascii="Times New Roman" w:hAnsi="Times New Roman" w:cs="Times New Roman"/>
          <w:b/>
          <w:sz w:val="28"/>
          <w:szCs w:val="28"/>
        </w:rPr>
        <w:t>Вид проекта:</w:t>
      </w:r>
      <w:r>
        <w:rPr>
          <w:rFonts w:ascii="Times New Roman" w:hAnsi="Times New Roman" w:cs="Times New Roman"/>
          <w:sz w:val="28"/>
          <w:szCs w:val="28"/>
        </w:rPr>
        <w:t>средне-срочный.</w:t>
      </w:r>
    </w:p>
    <w:p w:rsidR="00DF2E5C" w:rsidRPr="00CC0334" w:rsidRDefault="00DF2E5C" w:rsidP="00586E51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C0334">
        <w:rPr>
          <w:rFonts w:ascii="Times New Roman" w:hAnsi="Times New Roman" w:cs="Times New Roman"/>
          <w:b/>
          <w:sz w:val="28"/>
          <w:szCs w:val="28"/>
        </w:rPr>
        <w:t>Предполагаемые итоги реализации проекта:</w:t>
      </w:r>
    </w:p>
    <w:p w:rsidR="00DF2E5C" w:rsidRDefault="00DF2E5C" w:rsidP="00586E51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системы доступных знаний по экологии у дошкольников, бережное, эмпатичное, разумное отношение детей к объектам природы.</w:t>
      </w:r>
    </w:p>
    <w:p w:rsidR="00DF2E5C" w:rsidRDefault="00DF2E5C" w:rsidP="00586E51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в детях любознательности и желания контактировать с природой.</w:t>
      </w:r>
    </w:p>
    <w:p w:rsidR="00DF2E5C" w:rsidRDefault="00DF2E5C" w:rsidP="00586E51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уализация знаний по экологической безопасности у родителей и педагогов.</w:t>
      </w:r>
    </w:p>
    <w:p w:rsidR="00DF2E5C" w:rsidRDefault="00DF2E5C" w:rsidP="00586E51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творчество родителей-детей-педагогов в различных формах по экологической направленности, их эмоциональное и психологическое сближение,  дальнейшая работа  в созданной  системе взаимоотношений.</w:t>
      </w:r>
    </w:p>
    <w:p w:rsidR="00DF2E5C" w:rsidRDefault="00DF2E5C" w:rsidP="00586E51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F2E5C" w:rsidRDefault="00DF2E5C" w:rsidP="00586E51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F2E5C" w:rsidRDefault="00DF2E5C" w:rsidP="00586E51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42967" w:rsidRDefault="00542967" w:rsidP="00586E51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42967" w:rsidRDefault="00542967" w:rsidP="00586E51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42967" w:rsidRDefault="00542967" w:rsidP="00586E51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42967" w:rsidRDefault="00542967" w:rsidP="00586E51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42967" w:rsidRDefault="00542967" w:rsidP="00586E51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C507C" w:rsidRDefault="00BC507C" w:rsidP="00586E51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C507C" w:rsidRDefault="00BC507C" w:rsidP="00586E51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C507C" w:rsidRDefault="00BC507C" w:rsidP="00586E51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F2E5C" w:rsidRDefault="00DF2E5C" w:rsidP="00586E51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F2E5C" w:rsidRDefault="00DF2E5C" w:rsidP="00586E51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19969" w:type="dxa"/>
        <w:tblInd w:w="-459" w:type="dxa"/>
        <w:tblLayout w:type="fixed"/>
        <w:tblLook w:val="04A0"/>
      </w:tblPr>
      <w:tblGrid>
        <w:gridCol w:w="534"/>
        <w:gridCol w:w="617"/>
        <w:gridCol w:w="9055"/>
        <w:gridCol w:w="1418"/>
        <w:gridCol w:w="3969"/>
        <w:gridCol w:w="2188"/>
        <w:gridCol w:w="2188"/>
      </w:tblGrid>
      <w:tr w:rsidR="00A852AE" w:rsidTr="00BC507C">
        <w:trPr>
          <w:gridAfter w:val="2"/>
          <w:wAfter w:w="4376" w:type="dxa"/>
          <w:cantSplit/>
          <w:trHeight w:val="1134"/>
        </w:trPr>
        <w:tc>
          <w:tcPr>
            <w:tcW w:w="534" w:type="dxa"/>
            <w:textDirection w:val="btLr"/>
          </w:tcPr>
          <w:p w:rsidR="00A852AE" w:rsidRPr="00034885" w:rsidRDefault="00A852AE" w:rsidP="00C87495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Месяц</w:t>
            </w:r>
          </w:p>
        </w:tc>
        <w:tc>
          <w:tcPr>
            <w:tcW w:w="617" w:type="dxa"/>
          </w:tcPr>
          <w:p w:rsidR="00A852AE" w:rsidRPr="00034885" w:rsidRDefault="00A852AE" w:rsidP="0003488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34885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A852AE" w:rsidRPr="00034885" w:rsidRDefault="00A852AE" w:rsidP="0003488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34885">
              <w:rPr>
                <w:rFonts w:ascii="Times New Roman" w:hAnsi="Times New Roman" w:cs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9055" w:type="dxa"/>
          </w:tcPr>
          <w:p w:rsidR="00A852AE" w:rsidRPr="00034885" w:rsidRDefault="00A852AE" w:rsidP="00BC507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34885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мероприятия</w:t>
            </w:r>
          </w:p>
        </w:tc>
        <w:tc>
          <w:tcPr>
            <w:tcW w:w="1418" w:type="dxa"/>
          </w:tcPr>
          <w:p w:rsidR="00A852AE" w:rsidRPr="00034885" w:rsidRDefault="00A852AE" w:rsidP="0003488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34885">
              <w:rPr>
                <w:rFonts w:ascii="Times New Roman" w:hAnsi="Times New Roman" w:cs="Times New Roman"/>
                <w:b/>
                <w:sz w:val="28"/>
                <w:szCs w:val="28"/>
              </w:rPr>
              <w:t>Сроки проведения</w:t>
            </w:r>
          </w:p>
        </w:tc>
        <w:tc>
          <w:tcPr>
            <w:tcW w:w="3969" w:type="dxa"/>
          </w:tcPr>
          <w:p w:rsidR="00A852AE" w:rsidRPr="00034885" w:rsidRDefault="00A852AE" w:rsidP="0003488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34885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542967" w:rsidTr="00BC507C">
        <w:trPr>
          <w:gridAfter w:val="2"/>
          <w:wAfter w:w="4376" w:type="dxa"/>
        </w:trPr>
        <w:tc>
          <w:tcPr>
            <w:tcW w:w="534" w:type="dxa"/>
            <w:vMerge w:val="restart"/>
            <w:textDirection w:val="btLr"/>
          </w:tcPr>
          <w:p w:rsidR="00542967" w:rsidRPr="00C87495" w:rsidRDefault="00542967" w:rsidP="00C87495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7495">
              <w:rPr>
                <w:rFonts w:ascii="Times New Roman" w:hAnsi="Times New Roman" w:cs="Times New Roman"/>
                <w:b/>
                <w:sz w:val="28"/>
                <w:szCs w:val="28"/>
              </w:rPr>
              <w:t>Март-апрель</w:t>
            </w:r>
          </w:p>
        </w:tc>
        <w:tc>
          <w:tcPr>
            <w:tcW w:w="617" w:type="dxa"/>
          </w:tcPr>
          <w:p w:rsidR="00542967" w:rsidRDefault="00BC507C" w:rsidP="00586E5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055" w:type="dxa"/>
          </w:tcPr>
          <w:p w:rsidR="00542967" w:rsidRDefault="00542967" w:rsidP="00586E5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>Обозначение актуальности проекта</w:t>
            </w:r>
          </w:p>
        </w:tc>
        <w:tc>
          <w:tcPr>
            <w:tcW w:w="1418" w:type="dxa"/>
          </w:tcPr>
          <w:p w:rsidR="00542967" w:rsidRDefault="00542967" w:rsidP="00BC507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-23</w:t>
            </w:r>
            <w:r w:rsidR="00BC507C">
              <w:rPr>
                <w:rFonts w:ascii="Times New Roman" w:hAnsi="Times New Roman" w:cs="Times New Roman"/>
                <w:sz w:val="28"/>
                <w:szCs w:val="28"/>
              </w:rPr>
              <w:t>.03</w:t>
            </w:r>
          </w:p>
        </w:tc>
        <w:tc>
          <w:tcPr>
            <w:tcW w:w="3969" w:type="dxa"/>
          </w:tcPr>
          <w:p w:rsidR="00542967" w:rsidRDefault="00542967" w:rsidP="0032376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ший воспитатель</w:t>
            </w:r>
          </w:p>
        </w:tc>
      </w:tr>
      <w:tr w:rsidR="00542967" w:rsidTr="00BC507C">
        <w:trPr>
          <w:gridAfter w:val="2"/>
          <w:wAfter w:w="4376" w:type="dxa"/>
        </w:trPr>
        <w:tc>
          <w:tcPr>
            <w:tcW w:w="534" w:type="dxa"/>
            <w:vMerge/>
          </w:tcPr>
          <w:p w:rsidR="00542967" w:rsidRDefault="00542967" w:rsidP="00586E5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7" w:type="dxa"/>
          </w:tcPr>
          <w:p w:rsidR="00542967" w:rsidRDefault="00BC507C" w:rsidP="00586E5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055" w:type="dxa"/>
          </w:tcPr>
          <w:p w:rsidR="00542967" w:rsidRDefault="00542967" w:rsidP="00586E5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бор методической литературы, интернет-ресурсов</w:t>
            </w:r>
          </w:p>
        </w:tc>
        <w:tc>
          <w:tcPr>
            <w:tcW w:w="1418" w:type="dxa"/>
          </w:tcPr>
          <w:p w:rsidR="00542967" w:rsidRDefault="00542967" w:rsidP="00BC507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-26</w:t>
            </w:r>
            <w:r w:rsidR="00BC507C">
              <w:rPr>
                <w:rFonts w:ascii="Times New Roman" w:hAnsi="Times New Roman" w:cs="Times New Roman"/>
                <w:sz w:val="28"/>
                <w:szCs w:val="28"/>
              </w:rPr>
              <w:t>.03</w:t>
            </w:r>
          </w:p>
        </w:tc>
        <w:tc>
          <w:tcPr>
            <w:tcW w:w="3969" w:type="dxa"/>
          </w:tcPr>
          <w:p w:rsidR="00542967" w:rsidRDefault="00542967" w:rsidP="0032376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ший воспитатель</w:t>
            </w:r>
          </w:p>
        </w:tc>
      </w:tr>
      <w:tr w:rsidR="00C87495" w:rsidTr="00BC507C">
        <w:trPr>
          <w:gridAfter w:val="2"/>
          <w:wAfter w:w="4376" w:type="dxa"/>
        </w:trPr>
        <w:tc>
          <w:tcPr>
            <w:tcW w:w="534" w:type="dxa"/>
            <w:vMerge/>
          </w:tcPr>
          <w:p w:rsidR="00C87495" w:rsidRDefault="00C87495" w:rsidP="00586E5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7" w:type="dxa"/>
          </w:tcPr>
          <w:p w:rsidR="00C87495" w:rsidRDefault="00BC507C" w:rsidP="00586E5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055" w:type="dxa"/>
          </w:tcPr>
          <w:p w:rsidR="00C87495" w:rsidRDefault="00C87495" w:rsidP="008D687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ботка перспективного плана деятельности с педагогами, детьми, родителями, социальными партнерами</w:t>
            </w:r>
          </w:p>
        </w:tc>
        <w:tc>
          <w:tcPr>
            <w:tcW w:w="1418" w:type="dxa"/>
          </w:tcPr>
          <w:p w:rsidR="00C87495" w:rsidRDefault="00C87495" w:rsidP="00BC507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</w:t>
            </w:r>
            <w:r w:rsidR="00BC507C">
              <w:rPr>
                <w:rFonts w:ascii="Times New Roman" w:hAnsi="Times New Roman"/>
                <w:sz w:val="28"/>
                <w:szCs w:val="28"/>
              </w:rPr>
              <w:t>.03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– 14</w:t>
            </w:r>
            <w:r w:rsidR="00BC507C">
              <w:rPr>
                <w:rFonts w:ascii="Times New Roman" w:hAnsi="Times New Roman"/>
                <w:sz w:val="28"/>
                <w:szCs w:val="28"/>
              </w:rPr>
              <w:t>.04</w:t>
            </w:r>
          </w:p>
        </w:tc>
        <w:tc>
          <w:tcPr>
            <w:tcW w:w="3969" w:type="dxa"/>
          </w:tcPr>
          <w:p w:rsidR="00C87495" w:rsidRDefault="00542967" w:rsidP="00E8192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тарший </w:t>
            </w:r>
            <w:r w:rsidR="00C87495">
              <w:rPr>
                <w:rFonts w:ascii="Times New Roman" w:hAnsi="Times New Roman"/>
                <w:sz w:val="28"/>
                <w:szCs w:val="28"/>
              </w:rPr>
              <w:t>воспитатель</w:t>
            </w:r>
          </w:p>
        </w:tc>
      </w:tr>
      <w:tr w:rsidR="00C87495" w:rsidTr="00BC507C">
        <w:trPr>
          <w:gridAfter w:val="2"/>
          <w:wAfter w:w="4376" w:type="dxa"/>
        </w:trPr>
        <w:tc>
          <w:tcPr>
            <w:tcW w:w="534" w:type="dxa"/>
            <w:vMerge/>
          </w:tcPr>
          <w:p w:rsidR="00C87495" w:rsidRDefault="00C87495" w:rsidP="00586E5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7" w:type="dxa"/>
          </w:tcPr>
          <w:p w:rsidR="00BC507C" w:rsidRDefault="00BC507C" w:rsidP="00586E5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055" w:type="dxa"/>
          </w:tcPr>
          <w:p w:rsidR="00C87495" w:rsidRDefault="00C87495" w:rsidP="00586E5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бор РППС экологической направленности</w:t>
            </w:r>
          </w:p>
        </w:tc>
        <w:tc>
          <w:tcPr>
            <w:tcW w:w="1418" w:type="dxa"/>
          </w:tcPr>
          <w:p w:rsidR="00C87495" w:rsidRDefault="00542967" w:rsidP="00BC507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–14</w:t>
            </w:r>
            <w:r w:rsidR="00BC507C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</w:p>
        </w:tc>
        <w:tc>
          <w:tcPr>
            <w:tcW w:w="3969" w:type="dxa"/>
          </w:tcPr>
          <w:p w:rsidR="00C87495" w:rsidRDefault="00542967" w:rsidP="00586E5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ий воспитатель, воспитатели групп</w:t>
            </w:r>
          </w:p>
        </w:tc>
      </w:tr>
      <w:tr w:rsidR="00F762FF" w:rsidTr="00BC507C">
        <w:trPr>
          <w:gridAfter w:val="2"/>
          <w:wAfter w:w="4376" w:type="dxa"/>
        </w:trPr>
        <w:tc>
          <w:tcPr>
            <w:tcW w:w="15593" w:type="dxa"/>
            <w:gridSpan w:val="5"/>
          </w:tcPr>
          <w:p w:rsidR="00F762FF" w:rsidRPr="00F762FF" w:rsidRDefault="00F762FF" w:rsidP="00F762F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62FF">
              <w:rPr>
                <w:rFonts w:ascii="Times New Roman" w:hAnsi="Times New Roman" w:cs="Times New Roman"/>
                <w:b/>
                <w:sz w:val="28"/>
                <w:szCs w:val="28"/>
              </w:rPr>
              <w:t>16-27 апреля</w:t>
            </w:r>
          </w:p>
        </w:tc>
      </w:tr>
      <w:tr w:rsidR="00C87495" w:rsidTr="00BC507C">
        <w:trPr>
          <w:gridAfter w:val="2"/>
          <w:wAfter w:w="4376" w:type="dxa"/>
        </w:trPr>
        <w:tc>
          <w:tcPr>
            <w:tcW w:w="534" w:type="dxa"/>
            <w:vMerge w:val="restart"/>
            <w:textDirection w:val="btLr"/>
          </w:tcPr>
          <w:p w:rsidR="00C87495" w:rsidRDefault="00C87495" w:rsidP="00C87495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7495">
              <w:rPr>
                <w:rFonts w:ascii="Times New Roman" w:hAnsi="Times New Roman" w:cs="Times New Roman"/>
                <w:b/>
                <w:sz w:val="28"/>
                <w:szCs w:val="28"/>
              </w:rPr>
              <w:t>Апрель</w:t>
            </w:r>
          </w:p>
        </w:tc>
        <w:tc>
          <w:tcPr>
            <w:tcW w:w="617" w:type="dxa"/>
          </w:tcPr>
          <w:p w:rsidR="00C87495" w:rsidRDefault="00BC507C" w:rsidP="00586E5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055" w:type="dxa"/>
          </w:tcPr>
          <w:p w:rsidR="00C87495" w:rsidRDefault="00C87495" w:rsidP="00E8192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роприятия по озеленению групп «Огород на окне»</w:t>
            </w:r>
          </w:p>
        </w:tc>
        <w:tc>
          <w:tcPr>
            <w:tcW w:w="1418" w:type="dxa"/>
          </w:tcPr>
          <w:p w:rsidR="00C87495" w:rsidRPr="00F762FF" w:rsidRDefault="00C87495" w:rsidP="00E81924">
            <w:pPr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3969" w:type="dxa"/>
          </w:tcPr>
          <w:p w:rsidR="00C87495" w:rsidRPr="00D270A0" w:rsidRDefault="00C87495" w:rsidP="00E8192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спитатели групп</w:t>
            </w:r>
          </w:p>
        </w:tc>
      </w:tr>
      <w:tr w:rsidR="00C87495" w:rsidTr="00BC507C">
        <w:trPr>
          <w:gridAfter w:val="2"/>
          <w:wAfter w:w="4376" w:type="dxa"/>
        </w:trPr>
        <w:tc>
          <w:tcPr>
            <w:tcW w:w="534" w:type="dxa"/>
            <w:vMerge/>
          </w:tcPr>
          <w:p w:rsidR="00C87495" w:rsidRDefault="00C87495" w:rsidP="00586E5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7" w:type="dxa"/>
          </w:tcPr>
          <w:p w:rsidR="00C87495" w:rsidRDefault="00BC507C" w:rsidP="00586E5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055" w:type="dxa"/>
          </w:tcPr>
          <w:p w:rsidR="00C87495" w:rsidRDefault="00C87495" w:rsidP="00E81924">
            <w:pPr>
              <w:rPr>
                <w:rFonts w:ascii="Times New Roman" w:hAnsi="Times New Roman"/>
                <w:sz w:val="28"/>
                <w:szCs w:val="28"/>
              </w:rPr>
            </w:pPr>
            <w:r w:rsidRPr="00F762FF"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  <w:t>Экологическая недел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беседы, наблюдения, рассказы, чтение худ.литературы, просмотр мультфильмов, показ иллюстраций и т.д.)</w:t>
            </w:r>
          </w:p>
        </w:tc>
        <w:tc>
          <w:tcPr>
            <w:tcW w:w="1418" w:type="dxa"/>
          </w:tcPr>
          <w:p w:rsidR="00C87495" w:rsidRPr="00F762FF" w:rsidRDefault="00C87495" w:rsidP="00E81924">
            <w:pPr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3969" w:type="dxa"/>
          </w:tcPr>
          <w:p w:rsidR="00C87495" w:rsidRPr="00D270A0" w:rsidRDefault="00C87495" w:rsidP="00E8192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спитатели групп</w:t>
            </w:r>
          </w:p>
        </w:tc>
      </w:tr>
      <w:tr w:rsidR="00C87495" w:rsidTr="00BC507C">
        <w:trPr>
          <w:gridAfter w:val="2"/>
          <w:wAfter w:w="4376" w:type="dxa"/>
        </w:trPr>
        <w:tc>
          <w:tcPr>
            <w:tcW w:w="534" w:type="dxa"/>
            <w:vMerge/>
          </w:tcPr>
          <w:p w:rsidR="00C87495" w:rsidRDefault="00C87495" w:rsidP="00586E5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7" w:type="dxa"/>
          </w:tcPr>
          <w:p w:rsidR="00C87495" w:rsidRDefault="00BC507C" w:rsidP="00586E5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055" w:type="dxa"/>
          </w:tcPr>
          <w:p w:rsidR="00C87495" w:rsidRDefault="00C87495" w:rsidP="00586E5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формление стенда для педагогов и родителей «Год экологического добровольца»</w:t>
            </w:r>
          </w:p>
        </w:tc>
        <w:tc>
          <w:tcPr>
            <w:tcW w:w="1418" w:type="dxa"/>
          </w:tcPr>
          <w:p w:rsidR="00C87495" w:rsidRPr="00F762FF" w:rsidRDefault="00C87495" w:rsidP="00E81924">
            <w:pPr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3969" w:type="dxa"/>
          </w:tcPr>
          <w:p w:rsidR="00C87495" w:rsidRPr="00D270A0" w:rsidRDefault="00C87495" w:rsidP="00E8192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ший воспитатель</w:t>
            </w:r>
          </w:p>
        </w:tc>
      </w:tr>
      <w:tr w:rsidR="00C87495" w:rsidTr="00BC507C">
        <w:trPr>
          <w:gridAfter w:val="2"/>
          <w:wAfter w:w="4376" w:type="dxa"/>
        </w:trPr>
        <w:tc>
          <w:tcPr>
            <w:tcW w:w="534" w:type="dxa"/>
            <w:vMerge/>
          </w:tcPr>
          <w:p w:rsidR="00C87495" w:rsidRDefault="00C87495" w:rsidP="00586E5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7" w:type="dxa"/>
          </w:tcPr>
          <w:p w:rsidR="00C87495" w:rsidRDefault="00BC507C" w:rsidP="00586E5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BC507C" w:rsidRDefault="00BC507C" w:rsidP="00586E5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55" w:type="dxa"/>
          </w:tcPr>
          <w:p w:rsidR="00C87495" w:rsidRDefault="00C87495" w:rsidP="00E8192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тобар «Всемирный день Земли»</w:t>
            </w:r>
          </w:p>
        </w:tc>
        <w:tc>
          <w:tcPr>
            <w:tcW w:w="1418" w:type="dxa"/>
          </w:tcPr>
          <w:p w:rsidR="00C87495" w:rsidRPr="00F762FF" w:rsidRDefault="00C87495" w:rsidP="00542967">
            <w:pPr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401FF5">
              <w:rPr>
                <w:rFonts w:ascii="Times New Roman" w:hAnsi="Times New Roman"/>
                <w:sz w:val="28"/>
                <w:szCs w:val="28"/>
              </w:rPr>
              <w:t>22</w:t>
            </w:r>
            <w:r w:rsidR="00542967">
              <w:rPr>
                <w:rFonts w:ascii="Times New Roman" w:hAnsi="Times New Roman"/>
                <w:sz w:val="28"/>
                <w:szCs w:val="28"/>
              </w:rPr>
              <w:t>.04</w:t>
            </w:r>
          </w:p>
        </w:tc>
        <w:tc>
          <w:tcPr>
            <w:tcW w:w="3969" w:type="dxa"/>
          </w:tcPr>
          <w:p w:rsidR="00C87495" w:rsidRDefault="00C87495" w:rsidP="00E8192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ший воспитатель, воспитатели групп, другие сотрудники детского сада</w:t>
            </w:r>
          </w:p>
        </w:tc>
      </w:tr>
      <w:tr w:rsidR="00C87495" w:rsidTr="00BC507C">
        <w:trPr>
          <w:gridAfter w:val="2"/>
          <w:wAfter w:w="4376" w:type="dxa"/>
        </w:trPr>
        <w:tc>
          <w:tcPr>
            <w:tcW w:w="534" w:type="dxa"/>
            <w:vMerge/>
          </w:tcPr>
          <w:p w:rsidR="00C87495" w:rsidRDefault="00C87495" w:rsidP="00586E5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7" w:type="dxa"/>
          </w:tcPr>
          <w:p w:rsidR="00C87495" w:rsidRDefault="00BC507C" w:rsidP="00586E5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055" w:type="dxa"/>
          </w:tcPr>
          <w:p w:rsidR="00C87495" w:rsidRDefault="00C87495" w:rsidP="00586E5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убботник по уборке территории детского сада, близ лежащей территории с привлечением детей, родителей, педагогов «Природа – наш дом!»</w:t>
            </w:r>
          </w:p>
        </w:tc>
        <w:tc>
          <w:tcPr>
            <w:tcW w:w="1418" w:type="dxa"/>
          </w:tcPr>
          <w:p w:rsidR="00C87495" w:rsidRPr="00F762FF" w:rsidRDefault="00C87495" w:rsidP="00E81924">
            <w:pPr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3969" w:type="dxa"/>
          </w:tcPr>
          <w:p w:rsidR="00C87495" w:rsidRPr="00D45F1B" w:rsidRDefault="00C87495" w:rsidP="00E8192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спитатели групп, старший воспитатель</w:t>
            </w:r>
          </w:p>
        </w:tc>
      </w:tr>
      <w:tr w:rsidR="00F762FF" w:rsidTr="00BC507C">
        <w:trPr>
          <w:gridAfter w:val="2"/>
          <w:wAfter w:w="4376" w:type="dxa"/>
        </w:trPr>
        <w:tc>
          <w:tcPr>
            <w:tcW w:w="15593" w:type="dxa"/>
            <w:gridSpan w:val="5"/>
          </w:tcPr>
          <w:p w:rsidR="00F762FF" w:rsidRPr="00F762FF" w:rsidRDefault="00F762FF" w:rsidP="00F762F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762FF">
              <w:rPr>
                <w:rFonts w:ascii="Times New Roman" w:hAnsi="Times New Roman"/>
                <w:b/>
                <w:sz w:val="28"/>
                <w:szCs w:val="28"/>
              </w:rPr>
              <w:t>30 апреля – 11 мая</w:t>
            </w:r>
          </w:p>
        </w:tc>
      </w:tr>
      <w:tr w:rsidR="00C87495" w:rsidTr="00BC507C">
        <w:trPr>
          <w:gridAfter w:val="2"/>
          <w:wAfter w:w="4376" w:type="dxa"/>
        </w:trPr>
        <w:tc>
          <w:tcPr>
            <w:tcW w:w="534" w:type="dxa"/>
            <w:vMerge w:val="restart"/>
            <w:textDirection w:val="btLr"/>
          </w:tcPr>
          <w:p w:rsidR="00C87495" w:rsidRPr="00C87495" w:rsidRDefault="00C87495" w:rsidP="00C87495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7495">
              <w:rPr>
                <w:rFonts w:ascii="Times New Roman" w:hAnsi="Times New Roman" w:cs="Times New Roman"/>
                <w:b/>
                <w:sz w:val="28"/>
                <w:szCs w:val="28"/>
              </w:rPr>
              <w:t>Апрель-май</w:t>
            </w:r>
          </w:p>
        </w:tc>
        <w:tc>
          <w:tcPr>
            <w:tcW w:w="617" w:type="dxa"/>
          </w:tcPr>
          <w:p w:rsidR="00C87495" w:rsidRDefault="00BC507C" w:rsidP="00586E5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055" w:type="dxa"/>
          </w:tcPr>
          <w:p w:rsidR="00C87495" w:rsidRPr="00D45F1B" w:rsidRDefault="00C87495" w:rsidP="00E8192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формация для родителей на сайте «Заботимся о чистоте окружающей среды»</w:t>
            </w:r>
          </w:p>
        </w:tc>
        <w:tc>
          <w:tcPr>
            <w:tcW w:w="1418" w:type="dxa"/>
          </w:tcPr>
          <w:p w:rsidR="00C87495" w:rsidRPr="00D45F1B" w:rsidRDefault="00C87495" w:rsidP="00E8192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C87495" w:rsidRPr="00D270A0" w:rsidRDefault="00C87495" w:rsidP="0054296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ший воспитатель</w:t>
            </w:r>
          </w:p>
        </w:tc>
      </w:tr>
      <w:tr w:rsidR="00C87495" w:rsidTr="00BC507C">
        <w:trPr>
          <w:gridAfter w:val="2"/>
          <w:wAfter w:w="4376" w:type="dxa"/>
        </w:trPr>
        <w:tc>
          <w:tcPr>
            <w:tcW w:w="534" w:type="dxa"/>
            <w:vMerge/>
          </w:tcPr>
          <w:p w:rsidR="00C87495" w:rsidRDefault="00C87495" w:rsidP="00586E5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7" w:type="dxa"/>
          </w:tcPr>
          <w:p w:rsidR="00C87495" w:rsidRDefault="00BC507C" w:rsidP="00586E5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9055" w:type="dxa"/>
          </w:tcPr>
          <w:p w:rsidR="00C87495" w:rsidRPr="00D270A0" w:rsidRDefault="00C87495" w:rsidP="00F762FF">
            <w:pPr>
              <w:rPr>
                <w:rFonts w:ascii="Times New Roman" w:hAnsi="Times New Roman"/>
                <w:sz w:val="28"/>
                <w:szCs w:val="28"/>
              </w:rPr>
            </w:pPr>
            <w:r w:rsidRPr="00F762FF"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  <w:t>Неделя чистоты вокруг нас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Беседы с детьми «Мусор земле не к лицу!», наблюдения, рассказы, чтение худ.литературы, просмотр мультфильмов, показ иллюстраций, игры и т.д.)</w:t>
            </w:r>
          </w:p>
        </w:tc>
        <w:tc>
          <w:tcPr>
            <w:tcW w:w="1418" w:type="dxa"/>
          </w:tcPr>
          <w:p w:rsidR="00C87495" w:rsidRPr="00D270A0" w:rsidRDefault="00C87495" w:rsidP="00E8192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C87495" w:rsidRPr="00D270A0" w:rsidRDefault="00C87495" w:rsidP="00E8192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спитатели групп</w:t>
            </w:r>
          </w:p>
        </w:tc>
      </w:tr>
      <w:tr w:rsidR="00C87495" w:rsidTr="00BC507C">
        <w:trPr>
          <w:gridAfter w:val="2"/>
          <w:wAfter w:w="4376" w:type="dxa"/>
        </w:trPr>
        <w:tc>
          <w:tcPr>
            <w:tcW w:w="534" w:type="dxa"/>
            <w:vMerge/>
          </w:tcPr>
          <w:p w:rsidR="00C87495" w:rsidRDefault="00C87495" w:rsidP="00586E5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7" w:type="dxa"/>
          </w:tcPr>
          <w:p w:rsidR="00C87495" w:rsidRDefault="00BC507C" w:rsidP="00586E5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9055" w:type="dxa"/>
          </w:tcPr>
          <w:p w:rsidR="00C87495" w:rsidRDefault="00C87495" w:rsidP="00E8192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истовки «Воздушные шары, несущие гибель»</w:t>
            </w:r>
          </w:p>
        </w:tc>
        <w:tc>
          <w:tcPr>
            <w:tcW w:w="1418" w:type="dxa"/>
          </w:tcPr>
          <w:p w:rsidR="00C87495" w:rsidRDefault="00C87495" w:rsidP="00E8192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C87495" w:rsidRDefault="00C87495" w:rsidP="00E8192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ший воспитатель, воспитатели групп</w:t>
            </w:r>
          </w:p>
        </w:tc>
      </w:tr>
      <w:tr w:rsidR="00F762FF" w:rsidTr="00BC507C">
        <w:trPr>
          <w:gridAfter w:val="2"/>
          <w:wAfter w:w="4376" w:type="dxa"/>
        </w:trPr>
        <w:tc>
          <w:tcPr>
            <w:tcW w:w="15593" w:type="dxa"/>
            <w:gridSpan w:val="5"/>
          </w:tcPr>
          <w:p w:rsidR="00F762FF" w:rsidRPr="00F762FF" w:rsidRDefault="00F762FF" w:rsidP="00F762F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762FF">
              <w:rPr>
                <w:rFonts w:ascii="Times New Roman" w:hAnsi="Times New Roman"/>
                <w:b/>
                <w:sz w:val="28"/>
                <w:szCs w:val="28"/>
              </w:rPr>
              <w:t>14-25 мая</w:t>
            </w:r>
          </w:p>
        </w:tc>
      </w:tr>
      <w:tr w:rsidR="00F762FF" w:rsidTr="00BC507C">
        <w:trPr>
          <w:gridAfter w:val="2"/>
          <w:wAfter w:w="4376" w:type="dxa"/>
        </w:trPr>
        <w:tc>
          <w:tcPr>
            <w:tcW w:w="534" w:type="dxa"/>
          </w:tcPr>
          <w:p w:rsidR="00F762FF" w:rsidRDefault="00F762FF" w:rsidP="00586E5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7" w:type="dxa"/>
          </w:tcPr>
          <w:p w:rsidR="00F762FF" w:rsidRDefault="00F762FF" w:rsidP="00586E5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55" w:type="dxa"/>
          </w:tcPr>
          <w:p w:rsidR="00F762FF" w:rsidRDefault="00F762FF" w:rsidP="00E8192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F762FF" w:rsidRPr="00D270A0" w:rsidRDefault="00F762FF" w:rsidP="00E8192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F762FF" w:rsidRDefault="00F762FF" w:rsidP="00E8192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87495" w:rsidTr="00BC507C">
        <w:trPr>
          <w:gridAfter w:val="2"/>
          <w:wAfter w:w="4376" w:type="dxa"/>
        </w:trPr>
        <w:tc>
          <w:tcPr>
            <w:tcW w:w="534" w:type="dxa"/>
            <w:vMerge w:val="restart"/>
            <w:textDirection w:val="btLr"/>
          </w:tcPr>
          <w:p w:rsidR="00C87495" w:rsidRPr="00C87495" w:rsidRDefault="00C87495" w:rsidP="00C87495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7495">
              <w:rPr>
                <w:rFonts w:ascii="Times New Roman" w:hAnsi="Times New Roman" w:cs="Times New Roman"/>
                <w:b/>
                <w:sz w:val="28"/>
                <w:szCs w:val="28"/>
              </w:rPr>
              <w:t>Май</w:t>
            </w:r>
          </w:p>
        </w:tc>
        <w:tc>
          <w:tcPr>
            <w:tcW w:w="617" w:type="dxa"/>
          </w:tcPr>
          <w:p w:rsidR="00C87495" w:rsidRDefault="00BC507C" w:rsidP="00586E5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9055" w:type="dxa"/>
          </w:tcPr>
          <w:p w:rsidR="00C87495" w:rsidRDefault="00C87495" w:rsidP="00E8192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кция «Веселая клумба»</w:t>
            </w:r>
          </w:p>
        </w:tc>
        <w:tc>
          <w:tcPr>
            <w:tcW w:w="1418" w:type="dxa"/>
          </w:tcPr>
          <w:p w:rsidR="00C87495" w:rsidRDefault="00C87495" w:rsidP="00E8192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C87495" w:rsidRPr="00D270A0" w:rsidRDefault="00C87495" w:rsidP="00E8192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спитатели групп, другие сотрудники детского сада,  родители</w:t>
            </w:r>
          </w:p>
        </w:tc>
      </w:tr>
      <w:tr w:rsidR="00C87495" w:rsidTr="00BC507C">
        <w:trPr>
          <w:gridAfter w:val="2"/>
          <w:wAfter w:w="4376" w:type="dxa"/>
        </w:trPr>
        <w:tc>
          <w:tcPr>
            <w:tcW w:w="534" w:type="dxa"/>
            <w:vMerge/>
          </w:tcPr>
          <w:p w:rsidR="00C87495" w:rsidRDefault="00C87495" w:rsidP="00586E5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7" w:type="dxa"/>
          </w:tcPr>
          <w:p w:rsidR="00C87495" w:rsidRDefault="00BC507C" w:rsidP="00586E5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9055" w:type="dxa"/>
          </w:tcPr>
          <w:p w:rsidR="00C87495" w:rsidRDefault="00C87495" w:rsidP="00E81924">
            <w:pPr>
              <w:rPr>
                <w:rFonts w:ascii="Times New Roman" w:hAnsi="Times New Roman"/>
                <w:sz w:val="28"/>
                <w:szCs w:val="28"/>
              </w:rPr>
            </w:pPr>
            <w:r w:rsidRPr="00F762FF"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  <w:t xml:space="preserve">Неделя </w:t>
            </w:r>
            <w:r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  <w:t xml:space="preserve">цветов </w:t>
            </w:r>
            <w:r>
              <w:rPr>
                <w:rFonts w:ascii="Times New Roman" w:hAnsi="Times New Roman"/>
                <w:sz w:val="28"/>
                <w:szCs w:val="28"/>
              </w:rPr>
              <w:t>(беседы, наблюдения, рассказы, чтение худ.литературы, просмотр мультфильмов, показ иллюстраций, игры и т.д.)</w:t>
            </w:r>
          </w:p>
        </w:tc>
        <w:tc>
          <w:tcPr>
            <w:tcW w:w="1418" w:type="dxa"/>
          </w:tcPr>
          <w:p w:rsidR="00C87495" w:rsidRDefault="00C87495" w:rsidP="00E8192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C87495" w:rsidRDefault="00C87495" w:rsidP="00E8192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спитатели групп</w:t>
            </w:r>
          </w:p>
        </w:tc>
      </w:tr>
      <w:tr w:rsidR="00542967" w:rsidTr="00BC507C">
        <w:trPr>
          <w:gridAfter w:val="2"/>
          <w:wAfter w:w="4376" w:type="dxa"/>
          <w:trHeight w:val="654"/>
        </w:trPr>
        <w:tc>
          <w:tcPr>
            <w:tcW w:w="534" w:type="dxa"/>
            <w:vMerge/>
          </w:tcPr>
          <w:p w:rsidR="00542967" w:rsidRDefault="00542967" w:rsidP="00586E5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7" w:type="dxa"/>
          </w:tcPr>
          <w:p w:rsidR="00542967" w:rsidRDefault="00BC507C" w:rsidP="00586E5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9055" w:type="dxa"/>
          </w:tcPr>
          <w:p w:rsidR="00542967" w:rsidRDefault="00542967" w:rsidP="008E72F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левая прогулка по улицам города</w:t>
            </w:r>
          </w:p>
        </w:tc>
        <w:tc>
          <w:tcPr>
            <w:tcW w:w="1418" w:type="dxa"/>
          </w:tcPr>
          <w:p w:rsidR="00542967" w:rsidRDefault="00542967" w:rsidP="008E72F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542967" w:rsidRPr="00D270A0" w:rsidRDefault="00542967" w:rsidP="008E72F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спитатели старших групп</w:t>
            </w:r>
          </w:p>
        </w:tc>
      </w:tr>
      <w:tr w:rsidR="00542967" w:rsidTr="00BC507C">
        <w:trPr>
          <w:gridAfter w:val="2"/>
          <w:wAfter w:w="4376" w:type="dxa"/>
        </w:trPr>
        <w:tc>
          <w:tcPr>
            <w:tcW w:w="15593" w:type="dxa"/>
            <w:gridSpan w:val="5"/>
          </w:tcPr>
          <w:p w:rsidR="00542967" w:rsidRPr="00F762FF" w:rsidRDefault="00542967" w:rsidP="00F762F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762FF">
              <w:rPr>
                <w:rFonts w:ascii="Times New Roman" w:hAnsi="Times New Roman"/>
                <w:b/>
                <w:sz w:val="28"/>
                <w:szCs w:val="28"/>
              </w:rPr>
              <w:t>28 мая – 8 июня</w:t>
            </w:r>
          </w:p>
        </w:tc>
      </w:tr>
      <w:tr w:rsidR="00542967" w:rsidTr="00BC507C">
        <w:trPr>
          <w:gridAfter w:val="2"/>
          <w:wAfter w:w="4376" w:type="dxa"/>
        </w:trPr>
        <w:tc>
          <w:tcPr>
            <w:tcW w:w="534" w:type="dxa"/>
            <w:vMerge w:val="restart"/>
            <w:textDirection w:val="btLr"/>
          </w:tcPr>
          <w:p w:rsidR="00542967" w:rsidRPr="00C87495" w:rsidRDefault="00542967" w:rsidP="00C87495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7495">
              <w:rPr>
                <w:rFonts w:ascii="Times New Roman" w:hAnsi="Times New Roman" w:cs="Times New Roman"/>
                <w:b/>
                <w:sz w:val="28"/>
                <w:szCs w:val="28"/>
              </w:rPr>
              <w:t>Май-июнь</w:t>
            </w:r>
          </w:p>
        </w:tc>
        <w:tc>
          <w:tcPr>
            <w:tcW w:w="617" w:type="dxa"/>
          </w:tcPr>
          <w:p w:rsidR="00542967" w:rsidRDefault="00BC507C" w:rsidP="00586E5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9055" w:type="dxa"/>
          </w:tcPr>
          <w:p w:rsidR="00542967" w:rsidRPr="00D270A0" w:rsidRDefault="00542967" w:rsidP="00E81924">
            <w:pPr>
              <w:rPr>
                <w:rFonts w:ascii="Times New Roman" w:hAnsi="Times New Roman"/>
                <w:sz w:val="28"/>
                <w:szCs w:val="28"/>
              </w:rPr>
            </w:pPr>
            <w:r w:rsidRPr="00E81924"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  <w:t>Неделя лес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беседы, наблюдения, рассказы, чтение худ.литературы, просмотр мультфильмов, показ иллюстраций, игры и т.д.)</w:t>
            </w:r>
          </w:p>
        </w:tc>
        <w:tc>
          <w:tcPr>
            <w:tcW w:w="1418" w:type="dxa"/>
          </w:tcPr>
          <w:p w:rsidR="00542967" w:rsidRPr="00D270A0" w:rsidRDefault="00542967" w:rsidP="00E8192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542967" w:rsidRPr="00D270A0" w:rsidRDefault="00542967" w:rsidP="00E8192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ший воспитатель, воспитатели групп</w:t>
            </w:r>
          </w:p>
        </w:tc>
      </w:tr>
      <w:tr w:rsidR="00542967" w:rsidTr="00BC507C">
        <w:trPr>
          <w:gridAfter w:val="2"/>
          <w:wAfter w:w="4376" w:type="dxa"/>
        </w:trPr>
        <w:tc>
          <w:tcPr>
            <w:tcW w:w="534" w:type="dxa"/>
            <w:vMerge/>
          </w:tcPr>
          <w:p w:rsidR="00542967" w:rsidRDefault="00542967" w:rsidP="00586E5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7" w:type="dxa"/>
          </w:tcPr>
          <w:p w:rsidR="00542967" w:rsidRDefault="00BC507C" w:rsidP="00586E5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9055" w:type="dxa"/>
          </w:tcPr>
          <w:p w:rsidR="00542967" w:rsidRDefault="00542967" w:rsidP="00E8192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влечение  «Мое зеленое лето»</w:t>
            </w:r>
          </w:p>
        </w:tc>
        <w:tc>
          <w:tcPr>
            <w:tcW w:w="1418" w:type="dxa"/>
          </w:tcPr>
          <w:p w:rsidR="00542967" w:rsidRDefault="00542967" w:rsidP="00E8192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июня</w:t>
            </w:r>
          </w:p>
        </w:tc>
        <w:tc>
          <w:tcPr>
            <w:tcW w:w="3969" w:type="dxa"/>
          </w:tcPr>
          <w:p w:rsidR="00542967" w:rsidRPr="00D270A0" w:rsidRDefault="00542967" w:rsidP="00E8192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зыкальный руководитель, воспитатели групп</w:t>
            </w:r>
          </w:p>
        </w:tc>
      </w:tr>
      <w:tr w:rsidR="00542967" w:rsidTr="00BC507C">
        <w:trPr>
          <w:gridAfter w:val="2"/>
          <w:wAfter w:w="4376" w:type="dxa"/>
        </w:trPr>
        <w:tc>
          <w:tcPr>
            <w:tcW w:w="534" w:type="dxa"/>
            <w:vMerge/>
          </w:tcPr>
          <w:p w:rsidR="00542967" w:rsidRDefault="00542967" w:rsidP="00586E5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7" w:type="dxa"/>
          </w:tcPr>
          <w:p w:rsidR="00542967" w:rsidRDefault="00BC507C" w:rsidP="00586E5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9055" w:type="dxa"/>
          </w:tcPr>
          <w:p w:rsidR="00542967" w:rsidRDefault="00542967" w:rsidP="00E8192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левая прогулка в больничный городок,  ближайший лес «Природа вокруг меня»</w:t>
            </w:r>
          </w:p>
        </w:tc>
        <w:tc>
          <w:tcPr>
            <w:tcW w:w="1418" w:type="dxa"/>
          </w:tcPr>
          <w:p w:rsidR="00542967" w:rsidRPr="00D270A0" w:rsidRDefault="00542967" w:rsidP="00E8192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542967" w:rsidRDefault="00542967" w:rsidP="00E8192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спитатели старших групп, родители</w:t>
            </w:r>
          </w:p>
        </w:tc>
      </w:tr>
      <w:tr w:rsidR="00542967" w:rsidTr="00BC507C">
        <w:trPr>
          <w:gridAfter w:val="2"/>
          <w:wAfter w:w="4376" w:type="dxa"/>
        </w:trPr>
        <w:tc>
          <w:tcPr>
            <w:tcW w:w="534" w:type="dxa"/>
            <w:vMerge/>
          </w:tcPr>
          <w:p w:rsidR="00542967" w:rsidRDefault="00542967" w:rsidP="00586E5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7" w:type="dxa"/>
          </w:tcPr>
          <w:p w:rsidR="00542967" w:rsidRDefault="00BC507C" w:rsidP="00586E5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9055" w:type="dxa"/>
          </w:tcPr>
          <w:p w:rsidR="00542967" w:rsidRDefault="00542967" w:rsidP="00E8192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ставка методической литературы и демонстрационных пособий по экологии  в методическом кабинете</w:t>
            </w:r>
          </w:p>
        </w:tc>
        <w:tc>
          <w:tcPr>
            <w:tcW w:w="1418" w:type="dxa"/>
          </w:tcPr>
          <w:p w:rsidR="00542967" w:rsidRDefault="00542967" w:rsidP="00E8192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542967" w:rsidRPr="00D270A0" w:rsidRDefault="00542967" w:rsidP="00E8192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ший воспитатель</w:t>
            </w:r>
          </w:p>
        </w:tc>
      </w:tr>
      <w:tr w:rsidR="00542967" w:rsidTr="00BC507C">
        <w:trPr>
          <w:gridAfter w:val="2"/>
          <w:wAfter w:w="4376" w:type="dxa"/>
        </w:trPr>
        <w:tc>
          <w:tcPr>
            <w:tcW w:w="15593" w:type="dxa"/>
            <w:gridSpan w:val="5"/>
          </w:tcPr>
          <w:p w:rsidR="00542967" w:rsidRPr="00E81924" w:rsidRDefault="00542967" w:rsidP="0054296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81924">
              <w:rPr>
                <w:rFonts w:ascii="Times New Roman" w:hAnsi="Times New Roman"/>
                <w:b/>
                <w:sz w:val="28"/>
                <w:szCs w:val="28"/>
              </w:rPr>
              <w:t>11-22 июня</w:t>
            </w:r>
          </w:p>
        </w:tc>
      </w:tr>
      <w:tr w:rsidR="00542967" w:rsidTr="00BC507C">
        <w:trPr>
          <w:gridAfter w:val="2"/>
          <w:wAfter w:w="4376" w:type="dxa"/>
        </w:trPr>
        <w:tc>
          <w:tcPr>
            <w:tcW w:w="534" w:type="dxa"/>
            <w:vMerge w:val="restart"/>
            <w:textDirection w:val="btLr"/>
          </w:tcPr>
          <w:p w:rsidR="00542967" w:rsidRPr="00542967" w:rsidRDefault="00542967" w:rsidP="00542967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2967">
              <w:rPr>
                <w:rFonts w:ascii="Times New Roman" w:hAnsi="Times New Roman" w:cs="Times New Roman"/>
                <w:b/>
                <w:sz w:val="28"/>
                <w:szCs w:val="28"/>
              </w:rPr>
              <w:t>Июнь</w:t>
            </w:r>
          </w:p>
        </w:tc>
        <w:tc>
          <w:tcPr>
            <w:tcW w:w="617" w:type="dxa"/>
          </w:tcPr>
          <w:p w:rsidR="00542967" w:rsidRDefault="00BC507C" w:rsidP="00586E5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9055" w:type="dxa"/>
          </w:tcPr>
          <w:p w:rsidR="00542967" w:rsidRPr="00E81924" w:rsidRDefault="00542967" w:rsidP="00E81924">
            <w:pPr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E81924"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  <w:t>Неделя воды</w:t>
            </w:r>
            <w:r w:rsidRPr="00E81924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/>
                <w:sz w:val="28"/>
                <w:szCs w:val="28"/>
              </w:rPr>
              <w:t>беседы, наблюдения, рассказы, чтение худ.литературы, просмотр мультфильмов, показ иллюстраций, игры и т.д.)</w:t>
            </w:r>
          </w:p>
        </w:tc>
        <w:tc>
          <w:tcPr>
            <w:tcW w:w="1418" w:type="dxa"/>
          </w:tcPr>
          <w:p w:rsidR="00542967" w:rsidRDefault="00542967" w:rsidP="00E8192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542967" w:rsidRDefault="00542967" w:rsidP="00E8192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спитатели групп</w:t>
            </w:r>
          </w:p>
        </w:tc>
      </w:tr>
      <w:tr w:rsidR="00542967" w:rsidTr="00BC507C">
        <w:trPr>
          <w:gridAfter w:val="2"/>
          <w:wAfter w:w="4376" w:type="dxa"/>
        </w:trPr>
        <w:tc>
          <w:tcPr>
            <w:tcW w:w="534" w:type="dxa"/>
            <w:vMerge/>
          </w:tcPr>
          <w:p w:rsidR="00542967" w:rsidRDefault="00542967" w:rsidP="00586E5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7" w:type="dxa"/>
          </w:tcPr>
          <w:p w:rsidR="00542967" w:rsidRDefault="00BC507C" w:rsidP="00586E5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9055" w:type="dxa"/>
          </w:tcPr>
          <w:p w:rsidR="00542967" w:rsidRDefault="00542967" w:rsidP="00E8192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отовыставка «Водоемы России»</w:t>
            </w:r>
          </w:p>
        </w:tc>
        <w:tc>
          <w:tcPr>
            <w:tcW w:w="1418" w:type="dxa"/>
          </w:tcPr>
          <w:p w:rsidR="00542967" w:rsidRDefault="00542967" w:rsidP="00E8192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542967" w:rsidRDefault="00542967" w:rsidP="00E8192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спитатели групп</w:t>
            </w:r>
          </w:p>
        </w:tc>
      </w:tr>
      <w:tr w:rsidR="00542967" w:rsidTr="00BC507C">
        <w:trPr>
          <w:gridAfter w:val="2"/>
          <w:wAfter w:w="4376" w:type="dxa"/>
        </w:trPr>
        <w:tc>
          <w:tcPr>
            <w:tcW w:w="534" w:type="dxa"/>
            <w:vMerge/>
          </w:tcPr>
          <w:p w:rsidR="00542967" w:rsidRDefault="00542967" w:rsidP="00586E5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7" w:type="dxa"/>
          </w:tcPr>
          <w:p w:rsidR="00542967" w:rsidRDefault="00BC507C" w:rsidP="00586E5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9055" w:type="dxa"/>
          </w:tcPr>
          <w:p w:rsidR="00542967" w:rsidRDefault="00542967" w:rsidP="00E8192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формация на стенде для родителей «Вода – источник жизни»</w:t>
            </w:r>
          </w:p>
        </w:tc>
        <w:tc>
          <w:tcPr>
            <w:tcW w:w="1418" w:type="dxa"/>
          </w:tcPr>
          <w:p w:rsidR="00542967" w:rsidRDefault="00542967" w:rsidP="00E8192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542967" w:rsidRDefault="00542967" w:rsidP="00E8192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ший воспитатель</w:t>
            </w:r>
          </w:p>
        </w:tc>
      </w:tr>
      <w:tr w:rsidR="00542967" w:rsidTr="00BC507C">
        <w:trPr>
          <w:gridAfter w:val="2"/>
          <w:wAfter w:w="4376" w:type="dxa"/>
        </w:trPr>
        <w:tc>
          <w:tcPr>
            <w:tcW w:w="534" w:type="dxa"/>
            <w:vMerge/>
          </w:tcPr>
          <w:p w:rsidR="00542967" w:rsidRDefault="00542967" w:rsidP="00586E5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7" w:type="dxa"/>
          </w:tcPr>
          <w:p w:rsidR="00542967" w:rsidRDefault="00BC507C" w:rsidP="00586E5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9055" w:type="dxa"/>
          </w:tcPr>
          <w:p w:rsidR="00542967" w:rsidRPr="00D270A0" w:rsidRDefault="00542967" w:rsidP="002225F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кскурсия на берег городского пруда, на реку Луньву с детьми «В гармонии с природой»</w:t>
            </w:r>
          </w:p>
        </w:tc>
        <w:tc>
          <w:tcPr>
            <w:tcW w:w="1418" w:type="dxa"/>
          </w:tcPr>
          <w:p w:rsidR="00542967" w:rsidRPr="00D270A0" w:rsidRDefault="00542967" w:rsidP="007600A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542967" w:rsidRPr="00D270A0" w:rsidRDefault="00542967" w:rsidP="007600A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спитатели старших групп</w:t>
            </w:r>
          </w:p>
        </w:tc>
      </w:tr>
      <w:tr w:rsidR="00542967" w:rsidTr="00BC507C">
        <w:trPr>
          <w:gridAfter w:val="2"/>
          <w:wAfter w:w="4376" w:type="dxa"/>
        </w:trPr>
        <w:tc>
          <w:tcPr>
            <w:tcW w:w="15593" w:type="dxa"/>
            <w:gridSpan w:val="5"/>
          </w:tcPr>
          <w:p w:rsidR="00542967" w:rsidRPr="00E81924" w:rsidRDefault="00542967" w:rsidP="00E8192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81924">
              <w:rPr>
                <w:rFonts w:ascii="Times New Roman" w:hAnsi="Times New Roman"/>
                <w:b/>
                <w:sz w:val="28"/>
                <w:szCs w:val="28"/>
              </w:rPr>
              <w:t>25 июня -6 июля</w:t>
            </w:r>
          </w:p>
        </w:tc>
      </w:tr>
      <w:tr w:rsidR="00542967" w:rsidTr="00BC507C">
        <w:trPr>
          <w:gridAfter w:val="2"/>
          <w:wAfter w:w="4376" w:type="dxa"/>
        </w:trPr>
        <w:tc>
          <w:tcPr>
            <w:tcW w:w="534" w:type="dxa"/>
            <w:vMerge w:val="restart"/>
            <w:textDirection w:val="btLr"/>
          </w:tcPr>
          <w:p w:rsidR="00542967" w:rsidRPr="00542967" w:rsidRDefault="00542967" w:rsidP="00542967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2967">
              <w:rPr>
                <w:rFonts w:ascii="Times New Roman" w:hAnsi="Times New Roman" w:cs="Times New Roman"/>
                <w:b/>
                <w:sz w:val="28"/>
                <w:szCs w:val="28"/>
              </w:rPr>
              <w:t>Июнь-июль</w:t>
            </w:r>
          </w:p>
        </w:tc>
        <w:tc>
          <w:tcPr>
            <w:tcW w:w="617" w:type="dxa"/>
          </w:tcPr>
          <w:p w:rsidR="00542967" w:rsidRDefault="00BC507C" w:rsidP="00586E5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9055" w:type="dxa"/>
          </w:tcPr>
          <w:p w:rsidR="00542967" w:rsidRDefault="00542967" w:rsidP="00E81924">
            <w:pPr>
              <w:rPr>
                <w:rFonts w:ascii="Times New Roman" w:hAnsi="Times New Roman"/>
                <w:sz w:val="28"/>
                <w:szCs w:val="28"/>
              </w:rPr>
            </w:pPr>
            <w:r w:rsidRPr="00401FF5"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  <w:t>Неделя театр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чтение худ.литературы, театрализация, драматизация произведений о лесе и жителях леса, театрализованные игры и т.д.)</w:t>
            </w:r>
          </w:p>
        </w:tc>
        <w:tc>
          <w:tcPr>
            <w:tcW w:w="1418" w:type="dxa"/>
          </w:tcPr>
          <w:p w:rsidR="00542967" w:rsidRPr="00D270A0" w:rsidRDefault="00542967" w:rsidP="00E8192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542967" w:rsidRPr="00D270A0" w:rsidRDefault="00542967" w:rsidP="007600A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спитатели старших групп</w:t>
            </w:r>
          </w:p>
        </w:tc>
      </w:tr>
      <w:tr w:rsidR="00542967" w:rsidTr="00BC507C">
        <w:trPr>
          <w:gridAfter w:val="2"/>
          <w:wAfter w:w="4376" w:type="dxa"/>
        </w:trPr>
        <w:tc>
          <w:tcPr>
            <w:tcW w:w="534" w:type="dxa"/>
            <w:vMerge/>
          </w:tcPr>
          <w:p w:rsidR="00542967" w:rsidRDefault="00542967" w:rsidP="00586E5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7" w:type="dxa"/>
          </w:tcPr>
          <w:p w:rsidR="00542967" w:rsidRDefault="001B796B" w:rsidP="00586E5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9055" w:type="dxa"/>
          </w:tcPr>
          <w:p w:rsidR="00542967" w:rsidRDefault="00542967" w:rsidP="007600A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ставка достопримечательной «зеленой» зоны Пермского края «Природа моего края»</w:t>
            </w:r>
          </w:p>
        </w:tc>
        <w:tc>
          <w:tcPr>
            <w:tcW w:w="1418" w:type="dxa"/>
          </w:tcPr>
          <w:p w:rsidR="00542967" w:rsidRPr="00D270A0" w:rsidRDefault="00542967" w:rsidP="007600A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542967" w:rsidRDefault="00542967" w:rsidP="007600A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ший воспитатель, воспитатели групп</w:t>
            </w:r>
          </w:p>
        </w:tc>
      </w:tr>
      <w:tr w:rsidR="00542967" w:rsidTr="00BC507C">
        <w:trPr>
          <w:gridAfter w:val="2"/>
          <w:wAfter w:w="4376" w:type="dxa"/>
          <w:trHeight w:val="1428"/>
        </w:trPr>
        <w:tc>
          <w:tcPr>
            <w:tcW w:w="534" w:type="dxa"/>
            <w:vMerge/>
          </w:tcPr>
          <w:p w:rsidR="00542967" w:rsidRDefault="00542967" w:rsidP="00586E5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7" w:type="dxa"/>
          </w:tcPr>
          <w:p w:rsidR="00542967" w:rsidRDefault="001B796B" w:rsidP="00586E5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9055" w:type="dxa"/>
          </w:tcPr>
          <w:p w:rsidR="00542967" w:rsidRDefault="00542967" w:rsidP="00E8192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курс презентаций для педагогов ДОУ «Маршруты выходного дня»</w:t>
            </w:r>
          </w:p>
        </w:tc>
        <w:tc>
          <w:tcPr>
            <w:tcW w:w="1418" w:type="dxa"/>
          </w:tcPr>
          <w:p w:rsidR="00542967" w:rsidRDefault="00542967" w:rsidP="0054296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2.07 –02.08</w:t>
            </w:r>
          </w:p>
        </w:tc>
        <w:tc>
          <w:tcPr>
            <w:tcW w:w="3969" w:type="dxa"/>
          </w:tcPr>
          <w:p w:rsidR="00542967" w:rsidRPr="00D270A0" w:rsidRDefault="00542967" w:rsidP="00E8192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ший воспитатель, воспитатели групп</w:t>
            </w:r>
          </w:p>
        </w:tc>
      </w:tr>
      <w:tr w:rsidR="00542967" w:rsidTr="00BC507C">
        <w:trPr>
          <w:gridAfter w:val="2"/>
          <w:wAfter w:w="4376" w:type="dxa"/>
          <w:trHeight w:val="753"/>
        </w:trPr>
        <w:tc>
          <w:tcPr>
            <w:tcW w:w="534" w:type="dxa"/>
            <w:vMerge/>
          </w:tcPr>
          <w:p w:rsidR="00542967" w:rsidRDefault="00542967" w:rsidP="00586E5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7" w:type="dxa"/>
          </w:tcPr>
          <w:p w:rsidR="00542967" w:rsidRDefault="001B796B" w:rsidP="00586E5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9055" w:type="dxa"/>
          </w:tcPr>
          <w:p w:rsidR="00542967" w:rsidRDefault="00542967" w:rsidP="001F431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левая прогулка на берег реки Луньва</w:t>
            </w:r>
          </w:p>
        </w:tc>
        <w:tc>
          <w:tcPr>
            <w:tcW w:w="1418" w:type="dxa"/>
          </w:tcPr>
          <w:p w:rsidR="00542967" w:rsidRDefault="00542967" w:rsidP="00E8192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542967" w:rsidRDefault="00542967" w:rsidP="00E8192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спитатели старших  групп</w:t>
            </w:r>
          </w:p>
        </w:tc>
      </w:tr>
      <w:tr w:rsidR="00542967" w:rsidTr="00BC507C">
        <w:trPr>
          <w:gridAfter w:val="2"/>
          <w:wAfter w:w="4376" w:type="dxa"/>
        </w:trPr>
        <w:tc>
          <w:tcPr>
            <w:tcW w:w="15593" w:type="dxa"/>
            <w:gridSpan w:val="5"/>
          </w:tcPr>
          <w:p w:rsidR="00542967" w:rsidRPr="00401FF5" w:rsidRDefault="00542967" w:rsidP="00401FF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01FF5">
              <w:rPr>
                <w:rFonts w:ascii="Times New Roman" w:hAnsi="Times New Roman"/>
                <w:b/>
                <w:sz w:val="28"/>
                <w:szCs w:val="28"/>
              </w:rPr>
              <w:t>9-20 июля</w:t>
            </w:r>
          </w:p>
        </w:tc>
      </w:tr>
      <w:tr w:rsidR="00542967" w:rsidTr="00BC507C">
        <w:trPr>
          <w:gridAfter w:val="2"/>
          <w:wAfter w:w="4376" w:type="dxa"/>
        </w:trPr>
        <w:tc>
          <w:tcPr>
            <w:tcW w:w="534" w:type="dxa"/>
            <w:vMerge w:val="restart"/>
            <w:textDirection w:val="btLr"/>
          </w:tcPr>
          <w:p w:rsidR="00542967" w:rsidRPr="00542967" w:rsidRDefault="00542967" w:rsidP="00542967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2967">
              <w:rPr>
                <w:rFonts w:ascii="Times New Roman" w:hAnsi="Times New Roman" w:cs="Times New Roman"/>
                <w:b/>
                <w:sz w:val="28"/>
                <w:szCs w:val="28"/>
              </w:rPr>
              <w:t>Июль</w:t>
            </w:r>
          </w:p>
        </w:tc>
        <w:tc>
          <w:tcPr>
            <w:tcW w:w="617" w:type="dxa"/>
          </w:tcPr>
          <w:p w:rsidR="00542967" w:rsidRDefault="001B796B" w:rsidP="00586E5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9055" w:type="dxa"/>
          </w:tcPr>
          <w:p w:rsidR="00542967" w:rsidRDefault="00542967" w:rsidP="00E81924">
            <w:pPr>
              <w:rPr>
                <w:rFonts w:ascii="Times New Roman" w:hAnsi="Times New Roman"/>
                <w:sz w:val="28"/>
                <w:szCs w:val="28"/>
              </w:rPr>
            </w:pPr>
            <w:r w:rsidRPr="00401FF5"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  <w:t>Неделя Красной книг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беседы, рассматривание, чтение худ.литературы, наблюдение и т.д.)</w:t>
            </w:r>
          </w:p>
        </w:tc>
        <w:tc>
          <w:tcPr>
            <w:tcW w:w="1418" w:type="dxa"/>
          </w:tcPr>
          <w:p w:rsidR="00542967" w:rsidRPr="00D270A0" w:rsidRDefault="00542967" w:rsidP="00E8192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542967" w:rsidRPr="00D270A0" w:rsidRDefault="00542967" w:rsidP="007600A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спитатели старших групп</w:t>
            </w:r>
          </w:p>
        </w:tc>
      </w:tr>
      <w:tr w:rsidR="00542967" w:rsidTr="00BC507C">
        <w:trPr>
          <w:gridAfter w:val="2"/>
          <w:wAfter w:w="4376" w:type="dxa"/>
        </w:trPr>
        <w:tc>
          <w:tcPr>
            <w:tcW w:w="534" w:type="dxa"/>
            <w:vMerge/>
          </w:tcPr>
          <w:p w:rsidR="00542967" w:rsidRDefault="00542967" w:rsidP="00586E5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7" w:type="dxa"/>
          </w:tcPr>
          <w:p w:rsidR="00542967" w:rsidRDefault="001B796B" w:rsidP="00586E5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9055" w:type="dxa"/>
          </w:tcPr>
          <w:p w:rsidR="00542967" w:rsidRDefault="00542967" w:rsidP="007600A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ставка фотографий и рисунков, детско-родительских работ «Заповедный зверь» (в дальнейшем создание альбомов для рассматривания)</w:t>
            </w:r>
          </w:p>
        </w:tc>
        <w:tc>
          <w:tcPr>
            <w:tcW w:w="1418" w:type="dxa"/>
          </w:tcPr>
          <w:p w:rsidR="00542967" w:rsidRDefault="00542967" w:rsidP="00E8192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542967" w:rsidRDefault="00542967" w:rsidP="007600A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ший воспитатель, воспитатели групп, родители</w:t>
            </w:r>
          </w:p>
        </w:tc>
      </w:tr>
      <w:tr w:rsidR="00542967" w:rsidTr="00BC507C">
        <w:trPr>
          <w:gridAfter w:val="2"/>
          <w:wAfter w:w="4376" w:type="dxa"/>
        </w:trPr>
        <w:tc>
          <w:tcPr>
            <w:tcW w:w="534" w:type="dxa"/>
            <w:vMerge/>
          </w:tcPr>
          <w:p w:rsidR="00542967" w:rsidRDefault="00542967" w:rsidP="00586E5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7" w:type="dxa"/>
          </w:tcPr>
          <w:p w:rsidR="00542967" w:rsidRDefault="001B796B" w:rsidP="00586E5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9055" w:type="dxa"/>
          </w:tcPr>
          <w:p w:rsidR="00542967" w:rsidRDefault="00542967" w:rsidP="007600A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формация на сайте для родителей «Животные и растения Красной книги»</w:t>
            </w:r>
          </w:p>
        </w:tc>
        <w:tc>
          <w:tcPr>
            <w:tcW w:w="1418" w:type="dxa"/>
          </w:tcPr>
          <w:p w:rsidR="00542967" w:rsidRDefault="00542967" w:rsidP="007600A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542967" w:rsidRDefault="00542967" w:rsidP="007600A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ший воспитатель</w:t>
            </w:r>
          </w:p>
        </w:tc>
      </w:tr>
      <w:tr w:rsidR="00542967" w:rsidTr="00BC507C">
        <w:trPr>
          <w:gridAfter w:val="2"/>
          <w:wAfter w:w="4376" w:type="dxa"/>
        </w:trPr>
        <w:tc>
          <w:tcPr>
            <w:tcW w:w="534" w:type="dxa"/>
            <w:vMerge/>
          </w:tcPr>
          <w:p w:rsidR="00542967" w:rsidRDefault="00542967" w:rsidP="00586E5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7" w:type="dxa"/>
          </w:tcPr>
          <w:p w:rsidR="00542967" w:rsidRDefault="001B796B" w:rsidP="00586E5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9055" w:type="dxa"/>
          </w:tcPr>
          <w:p w:rsidR="00542967" w:rsidRDefault="00542967" w:rsidP="007600A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кскурсия в ближайшую зеленую зону</w:t>
            </w:r>
          </w:p>
        </w:tc>
        <w:tc>
          <w:tcPr>
            <w:tcW w:w="1418" w:type="dxa"/>
          </w:tcPr>
          <w:p w:rsidR="00542967" w:rsidRDefault="00542967" w:rsidP="007600A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542967" w:rsidRDefault="00542967" w:rsidP="00C8749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спитатели групп</w:t>
            </w:r>
          </w:p>
        </w:tc>
      </w:tr>
      <w:tr w:rsidR="00542967" w:rsidTr="00BC507C">
        <w:trPr>
          <w:gridAfter w:val="2"/>
          <w:wAfter w:w="4376" w:type="dxa"/>
        </w:trPr>
        <w:tc>
          <w:tcPr>
            <w:tcW w:w="15593" w:type="dxa"/>
            <w:gridSpan w:val="5"/>
          </w:tcPr>
          <w:p w:rsidR="00542967" w:rsidRPr="001F4311" w:rsidRDefault="00542967" w:rsidP="001F431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F4311">
              <w:rPr>
                <w:rFonts w:ascii="Times New Roman" w:hAnsi="Times New Roman"/>
                <w:b/>
                <w:sz w:val="28"/>
                <w:szCs w:val="28"/>
              </w:rPr>
              <w:t>23 июля – 3 августа</w:t>
            </w:r>
          </w:p>
        </w:tc>
      </w:tr>
      <w:tr w:rsidR="00542967" w:rsidTr="00BC507C">
        <w:trPr>
          <w:gridAfter w:val="2"/>
          <w:wAfter w:w="4376" w:type="dxa"/>
        </w:trPr>
        <w:tc>
          <w:tcPr>
            <w:tcW w:w="534" w:type="dxa"/>
            <w:vMerge w:val="restart"/>
            <w:textDirection w:val="btLr"/>
          </w:tcPr>
          <w:p w:rsidR="00542967" w:rsidRPr="00542967" w:rsidRDefault="00542967" w:rsidP="00542967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2967">
              <w:rPr>
                <w:rFonts w:ascii="Times New Roman" w:hAnsi="Times New Roman" w:cs="Times New Roman"/>
                <w:b/>
                <w:sz w:val="28"/>
                <w:szCs w:val="28"/>
              </w:rPr>
              <w:t>Июль-август</w:t>
            </w:r>
          </w:p>
        </w:tc>
        <w:tc>
          <w:tcPr>
            <w:tcW w:w="617" w:type="dxa"/>
          </w:tcPr>
          <w:p w:rsidR="00542967" w:rsidRDefault="001B796B" w:rsidP="00586E5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9055" w:type="dxa"/>
          </w:tcPr>
          <w:p w:rsidR="00542967" w:rsidRPr="00D270A0" w:rsidRDefault="00542967" w:rsidP="00E81924">
            <w:pPr>
              <w:rPr>
                <w:rFonts w:ascii="Times New Roman" w:hAnsi="Times New Roman"/>
                <w:sz w:val="28"/>
                <w:szCs w:val="28"/>
              </w:rPr>
            </w:pPr>
            <w:r w:rsidRPr="00401FF5"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  <w:t>Неделя наблюдений за живой и неживой природо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наблюдения, опыты, игры, беседы, чтение худ.литературы и т.д.)</w:t>
            </w:r>
          </w:p>
        </w:tc>
        <w:tc>
          <w:tcPr>
            <w:tcW w:w="1418" w:type="dxa"/>
          </w:tcPr>
          <w:p w:rsidR="00542967" w:rsidRPr="00D270A0" w:rsidRDefault="00542967" w:rsidP="00E8192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542967" w:rsidRDefault="00542967" w:rsidP="0032376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спитатели групп</w:t>
            </w:r>
          </w:p>
        </w:tc>
      </w:tr>
      <w:tr w:rsidR="00542967" w:rsidTr="00BC507C">
        <w:trPr>
          <w:gridAfter w:val="2"/>
          <w:wAfter w:w="4376" w:type="dxa"/>
        </w:trPr>
        <w:tc>
          <w:tcPr>
            <w:tcW w:w="534" w:type="dxa"/>
            <w:vMerge/>
          </w:tcPr>
          <w:p w:rsidR="00542967" w:rsidRDefault="00542967" w:rsidP="00586E5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7" w:type="dxa"/>
          </w:tcPr>
          <w:p w:rsidR="00542967" w:rsidRDefault="001B796B" w:rsidP="00586E5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9055" w:type="dxa"/>
          </w:tcPr>
          <w:p w:rsidR="00542967" w:rsidRDefault="00542967" w:rsidP="001F431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левая прогулка – выход  к  водоему, наблюдения</w:t>
            </w:r>
          </w:p>
        </w:tc>
        <w:tc>
          <w:tcPr>
            <w:tcW w:w="1418" w:type="dxa"/>
          </w:tcPr>
          <w:p w:rsidR="00542967" w:rsidRDefault="00542967" w:rsidP="00E8192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542967" w:rsidRDefault="00542967" w:rsidP="0032376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спитатели групп</w:t>
            </w:r>
          </w:p>
        </w:tc>
      </w:tr>
      <w:tr w:rsidR="00542967" w:rsidTr="00BC507C">
        <w:trPr>
          <w:gridAfter w:val="2"/>
          <w:wAfter w:w="4376" w:type="dxa"/>
        </w:trPr>
        <w:tc>
          <w:tcPr>
            <w:tcW w:w="534" w:type="dxa"/>
            <w:vMerge/>
          </w:tcPr>
          <w:p w:rsidR="00542967" w:rsidRDefault="00542967" w:rsidP="00586E5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7" w:type="dxa"/>
          </w:tcPr>
          <w:p w:rsidR="00542967" w:rsidRDefault="001B796B" w:rsidP="00586E5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9055" w:type="dxa"/>
          </w:tcPr>
          <w:p w:rsidR="00542967" w:rsidRDefault="00542967" w:rsidP="00586E5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я на стенде для родителей «Наблюдаем с детьми за природой»</w:t>
            </w:r>
          </w:p>
        </w:tc>
        <w:tc>
          <w:tcPr>
            <w:tcW w:w="1418" w:type="dxa"/>
          </w:tcPr>
          <w:p w:rsidR="00542967" w:rsidRDefault="00542967" w:rsidP="00586E5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542967" w:rsidRDefault="00542967" w:rsidP="00586E5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ий воспитатель</w:t>
            </w:r>
          </w:p>
        </w:tc>
      </w:tr>
      <w:tr w:rsidR="00542967" w:rsidTr="00BC507C">
        <w:trPr>
          <w:gridAfter w:val="2"/>
          <w:wAfter w:w="4376" w:type="dxa"/>
        </w:trPr>
        <w:tc>
          <w:tcPr>
            <w:tcW w:w="15593" w:type="dxa"/>
            <w:gridSpan w:val="5"/>
          </w:tcPr>
          <w:p w:rsidR="00542967" w:rsidRPr="001F4311" w:rsidRDefault="00542967" w:rsidP="001F431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4311">
              <w:rPr>
                <w:rFonts w:ascii="Times New Roman" w:hAnsi="Times New Roman" w:cs="Times New Roman"/>
                <w:b/>
                <w:sz w:val="28"/>
                <w:szCs w:val="28"/>
              </w:rPr>
              <w:t>6-17 августа</w:t>
            </w:r>
          </w:p>
        </w:tc>
      </w:tr>
      <w:tr w:rsidR="00542967" w:rsidTr="00BC507C">
        <w:trPr>
          <w:gridAfter w:val="2"/>
          <w:wAfter w:w="4376" w:type="dxa"/>
        </w:trPr>
        <w:tc>
          <w:tcPr>
            <w:tcW w:w="534" w:type="dxa"/>
            <w:vMerge w:val="restart"/>
            <w:textDirection w:val="btLr"/>
          </w:tcPr>
          <w:p w:rsidR="00542967" w:rsidRPr="00542967" w:rsidRDefault="00542967" w:rsidP="00542967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2967">
              <w:rPr>
                <w:rFonts w:ascii="Times New Roman" w:hAnsi="Times New Roman" w:cs="Times New Roman"/>
                <w:b/>
                <w:sz w:val="28"/>
                <w:szCs w:val="28"/>
              </w:rPr>
              <w:t>Август</w:t>
            </w:r>
          </w:p>
        </w:tc>
        <w:tc>
          <w:tcPr>
            <w:tcW w:w="617" w:type="dxa"/>
          </w:tcPr>
          <w:p w:rsidR="00542967" w:rsidRDefault="001B796B" w:rsidP="00586E5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9055" w:type="dxa"/>
          </w:tcPr>
          <w:p w:rsidR="00542967" w:rsidRPr="00D270A0" w:rsidRDefault="00542967" w:rsidP="007600A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ведение акции среди родителей и педагогов «Погуляем пешком»</w:t>
            </w:r>
          </w:p>
        </w:tc>
        <w:tc>
          <w:tcPr>
            <w:tcW w:w="1418" w:type="dxa"/>
          </w:tcPr>
          <w:p w:rsidR="00542967" w:rsidRPr="00D270A0" w:rsidRDefault="00542967" w:rsidP="007600A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542967" w:rsidRPr="00D270A0" w:rsidRDefault="00542967" w:rsidP="00C8749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спитатели групп</w:t>
            </w:r>
          </w:p>
        </w:tc>
      </w:tr>
      <w:tr w:rsidR="00542967" w:rsidTr="00BC507C">
        <w:trPr>
          <w:gridAfter w:val="2"/>
          <w:wAfter w:w="4376" w:type="dxa"/>
        </w:trPr>
        <w:tc>
          <w:tcPr>
            <w:tcW w:w="534" w:type="dxa"/>
            <w:vMerge/>
          </w:tcPr>
          <w:p w:rsidR="00542967" w:rsidRDefault="00542967" w:rsidP="00586E5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7" w:type="dxa"/>
          </w:tcPr>
          <w:p w:rsidR="00542967" w:rsidRDefault="001B796B" w:rsidP="00586E5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9055" w:type="dxa"/>
          </w:tcPr>
          <w:p w:rsidR="00542967" w:rsidRDefault="00542967" w:rsidP="007600A1">
            <w:pPr>
              <w:rPr>
                <w:rFonts w:ascii="Times New Roman" w:hAnsi="Times New Roman"/>
                <w:sz w:val="28"/>
                <w:szCs w:val="28"/>
              </w:rPr>
            </w:pPr>
            <w:r w:rsidRPr="007600A1"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  <w:t>Неделя времен год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беседы, творческая деятельность, чтение худ.литературы, наблюдения, игры и т.д.)</w:t>
            </w:r>
          </w:p>
        </w:tc>
        <w:tc>
          <w:tcPr>
            <w:tcW w:w="1418" w:type="dxa"/>
          </w:tcPr>
          <w:p w:rsidR="00542967" w:rsidRDefault="00542967" w:rsidP="007600A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542967" w:rsidRDefault="00542967" w:rsidP="007600A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спитатели групп</w:t>
            </w:r>
          </w:p>
        </w:tc>
      </w:tr>
      <w:tr w:rsidR="00542967" w:rsidTr="00BC507C">
        <w:trPr>
          <w:gridAfter w:val="2"/>
          <w:wAfter w:w="4376" w:type="dxa"/>
          <w:trHeight w:val="846"/>
        </w:trPr>
        <w:tc>
          <w:tcPr>
            <w:tcW w:w="534" w:type="dxa"/>
            <w:vMerge/>
          </w:tcPr>
          <w:p w:rsidR="00542967" w:rsidRDefault="00542967" w:rsidP="00586E5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7" w:type="dxa"/>
          </w:tcPr>
          <w:p w:rsidR="00542967" w:rsidRDefault="001B796B" w:rsidP="00586E5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9055" w:type="dxa"/>
          </w:tcPr>
          <w:p w:rsidR="00542967" w:rsidRDefault="00542967" w:rsidP="001F431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ставка творческих детских работ «Сохраним лес»</w:t>
            </w:r>
          </w:p>
        </w:tc>
        <w:tc>
          <w:tcPr>
            <w:tcW w:w="1418" w:type="dxa"/>
          </w:tcPr>
          <w:p w:rsidR="00542967" w:rsidRPr="00D270A0" w:rsidRDefault="00542967" w:rsidP="007600A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542967" w:rsidRDefault="00542967" w:rsidP="007600A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спитатели групп</w:t>
            </w:r>
          </w:p>
        </w:tc>
      </w:tr>
      <w:tr w:rsidR="00542967" w:rsidTr="00BC507C">
        <w:trPr>
          <w:gridAfter w:val="2"/>
          <w:wAfter w:w="4376" w:type="dxa"/>
        </w:trPr>
        <w:tc>
          <w:tcPr>
            <w:tcW w:w="534" w:type="dxa"/>
            <w:vMerge/>
          </w:tcPr>
          <w:p w:rsidR="00542967" w:rsidRDefault="00542967" w:rsidP="00586E5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7" w:type="dxa"/>
          </w:tcPr>
          <w:p w:rsidR="00542967" w:rsidRDefault="001B796B" w:rsidP="00586E5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9055" w:type="dxa"/>
          </w:tcPr>
          <w:p w:rsidR="00542967" w:rsidRDefault="005F3BC1" w:rsidP="007600A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формация на сайте «Как одеть и когда раздевать</w:t>
            </w:r>
            <w:r w:rsidR="00542967">
              <w:rPr>
                <w:rFonts w:ascii="Times New Roman" w:hAnsi="Times New Roman"/>
                <w:sz w:val="28"/>
                <w:szCs w:val="28"/>
              </w:rPr>
              <w:t xml:space="preserve"> детей летом»</w:t>
            </w:r>
          </w:p>
        </w:tc>
        <w:tc>
          <w:tcPr>
            <w:tcW w:w="1418" w:type="dxa"/>
          </w:tcPr>
          <w:p w:rsidR="00542967" w:rsidRDefault="00542967" w:rsidP="007600A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542967" w:rsidRDefault="00542967" w:rsidP="007600A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ший воспитатель</w:t>
            </w:r>
          </w:p>
        </w:tc>
      </w:tr>
      <w:tr w:rsidR="00542967" w:rsidTr="00BC507C">
        <w:trPr>
          <w:gridAfter w:val="2"/>
          <w:wAfter w:w="4376" w:type="dxa"/>
        </w:trPr>
        <w:tc>
          <w:tcPr>
            <w:tcW w:w="15593" w:type="dxa"/>
            <w:gridSpan w:val="5"/>
          </w:tcPr>
          <w:p w:rsidR="00542967" w:rsidRPr="007600A1" w:rsidRDefault="00542967" w:rsidP="007600A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00A1">
              <w:rPr>
                <w:rFonts w:ascii="Times New Roman" w:hAnsi="Times New Roman"/>
                <w:b/>
                <w:sz w:val="28"/>
                <w:szCs w:val="28"/>
              </w:rPr>
              <w:t>20-31 августа</w:t>
            </w:r>
          </w:p>
        </w:tc>
      </w:tr>
      <w:tr w:rsidR="00542967" w:rsidTr="00BC507C">
        <w:tc>
          <w:tcPr>
            <w:tcW w:w="534" w:type="dxa"/>
            <w:vMerge w:val="restart"/>
            <w:textDirection w:val="btLr"/>
          </w:tcPr>
          <w:p w:rsidR="00542967" w:rsidRDefault="00542967" w:rsidP="00542967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2967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Август</w:t>
            </w:r>
          </w:p>
        </w:tc>
        <w:tc>
          <w:tcPr>
            <w:tcW w:w="617" w:type="dxa"/>
          </w:tcPr>
          <w:p w:rsidR="00542967" w:rsidRDefault="001B796B" w:rsidP="00586E5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9055" w:type="dxa"/>
          </w:tcPr>
          <w:p w:rsidR="00542967" w:rsidRDefault="00542967" w:rsidP="007600A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гры-путешествия «По лесным тропинкам»</w:t>
            </w:r>
          </w:p>
        </w:tc>
        <w:tc>
          <w:tcPr>
            <w:tcW w:w="1418" w:type="dxa"/>
          </w:tcPr>
          <w:p w:rsidR="00542967" w:rsidRDefault="00542967" w:rsidP="007600A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542967" w:rsidRDefault="00542967" w:rsidP="007600A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спитатели групп</w:t>
            </w:r>
          </w:p>
        </w:tc>
        <w:tc>
          <w:tcPr>
            <w:tcW w:w="2188" w:type="dxa"/>
          </w:tcPr>
          <w:p w:rsidR="00542967" w:rsidRDefault="00542967" w:rsidP="007600A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88" w:type="dxa"/>
          </w:tcPr>
          <w:p w:rsidR="00542967" w:rsidRPr="00D270A0" w:rsidRDefault="00542967" w:rsidP="007600A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спитатели старших групп</w:t>
            </w:r>
          </w:p>
        </w:tc>
      </w:tr>
      <w:tr w:rsidR="00542967" w:rsidTr="00BC507C">
        <w:trPr>
          <w:gridAfter w:val="2"/>
          <w:wAfter w:w="4376" w:type="dxa"/>
        </w:trPr>
        <w:tc>
          <w:tcPr>
            <w:tcW w:w="534" w:type="dxa"/>
            <w:vMerge/>
          </w:tcPr>
          <w:p w:rsidR="00542967" w:rsidRDefault="00542967" w:rsidP="00586E5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7" w:type="dxa"/>
          </w:tcPr>
          <w:p w:rsidR="00542967" w:rsidRDefault="001B796B" w:rsidP="00586E5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9055" w:type="dxa"/>
          </w:tcPr>
          <w:p w:rsidR="00542967" w:rsidRDefault="00542967" w:rsidP="007600A1">
            <w:pPr>
              <w:rPr>
                <w:rFonts w:ascii="Times New Roman" w:hAnsi="Times New Roman"/>
                <w:sz w:val="28"/>
                <w:szCs w:val="28"/>
              </w:rPr>
            </w:pPr>
            <w:r w:rsidRPr="007600A1"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  <w:t>Неделя путешестви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беседы, творческая деятельность, чтение худ.литературы, наблюдения, игры и т.д.)</w:t>
            </w:r>
          </w:p>
        </w:tc>
        <w:tc>
          <w:tcPr>
            <w:tcW w:w="1418" w:type="dxa"/>
          </w:tcPr>
          <w:p w:rsidR="00542967" w:rsidRDefault="00542967" w:rsidP="007600A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542967" w:rsidRDefault="00542967" w:rsidP="007600A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спитатели групп</w:t>
            </w:r>
          </w:p>
        </w:tc>
      </w:tr>
      <w:tr w:rsidR="00542967" w:rsidTr="00BC507C">
        <w:trPr>
          <w:gridAfter w:val="2"/>
          <w:wAfter w:w="4376" w:type="dxa"/>
        </w:trPr>
        <w:tc>
          <w:tcPr>
            <w:tcW w:w="534" w:type="dxa"/>
            <w:vMerge/>
          </w:tcPr>
          <w:p w:rsidR="00542967" w:rsidRDefault="00542967" w:rsidP="00586E5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7" w:type="dxa"/>
          </w:tcPr>
          <w:p w:rsidR="00542967" w:rsidRDefault="001B796B" w:rsidP="00586E5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9055" w:type="dxa"/>
          </w:tcPr>
          <w:p w:rsidR="00542967" w:rsidRDefault="00542967" w:rsidP="007600A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формация на стенде для родителей «Путешествия по Пермскому краю»</w:t>
            </w:r>
          </w:p>
        </w:tc>
        <w:tc>
          <w:tcPr>
            <w:tcW w:w="1418" w:type="dxa"/>
          </w:tcPr>
          <w:p w:rsidR="00542967" w:rsidRDefault="00542967" w:rsidP="007600A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542967" w:rsidRDefault="00542967" w:rsidP="007600A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ший воспитатель</w:t>
            </w:r>
          </w:p>
        </w:tc>
      </w:tr>
      <w:tr w:rsidR="00542967" w:rsidTr="00BC507C">
        <w:trPr>
          <w:gridAfter w:val="2"/>
          <w:wAfter w:w="4376" w:type="dxa"/>
        </w:trPr>
        <w:tc>
          <w:tcPr>
            <w:tcW w:w="15593" w:type="dxa"/>
            <w:gridSpan w:val="5"/>
          </w:tcPr>
          <w:p w:rsidR="00542967" w:rsidRPr="00C87495" w:rsidRDefault="00542967" w:rsidP="00C8749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87495">
              <w:rPr>
                <w:rFonts w:ascii="Times New Roman" w:hAnsi="Times New Roman"/>
                <w:b/>
                <w:sz w:val="28"/>
                <w:szCs w:val="28"/>
              </w:rPr>
              <w:t>3-14 сентября</w:t>
            </w:r>
          </w:p>
        </w:tc>
      </w:tr>
      <w:tr w:rsidR="00542967" w:rsidTr="00BC507C">
        <w:trPr>
          <w:gridAfter w:val="2"/>
          <w:wAfter w:w="4376" w:type="dxa"/>
        </w:trPr>
        <w:tc>
          <w:tcPr>
            <w:tcW w:w="534" w:type="dxa"/>
            <w:vMerge w:val="restart"/>
            <w:textDirection w:val="btLr"/>
          </w:tcPr>
          <w:p w:rsidR="00542967" w:rsidRPr="00542967" w:rsidRDefault="00542967" w:rsidP="00542967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2967">
              <w:rPr>
                <w:rFonts w:ascii="Times New Roman" w:hAnsi="Times New Roman" w:cs="Times New Roman"/>
                <w:b/>
                <w:sz w:val="28"/>
                <w:szCs w:val="28"/>
              </w:rPr>
              <w:t>Сентябрь</w:t>
            </w:r>
          </w:p>
        </w:tc>
        <w:tc>
          <w:tcPr>
            <w:tcW w:w="617" w:type="dxa"/>
          </w:tcPr>
          <w:p w:rsidR="00542967" w:rsidRDefault="001B796B" w:rsidP="00586E5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9055" w:type="dxa"/>
          </w:tcPr>
          <w:p w:rsidR="00542967" w:rsidRDefault="00542967" w:rsidP="007600A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влечение на тему экологии</w:t>
            </w:r>
          </w:p>
        </w:tc>
        <w:tc>
          <w:tcPr>
            <w:tcW w:w="1418" w:type="dxa"/>
          </w:tcPr>
          <w:p w:rsidR="00542967" w:rsidRDefault="00BC507C" w:rsidP="00BC507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="00542967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.09</w:t>
            </w:r>
          </w:p>
        </w:tc>
        <w:tc>
          <w:tcPr>
            <w:tcW w:w="3969" w:type="dxa"/>
          </w:tcPr>
          <w:p w:rsidR="00542967" w:rsidRDefault="00542967" w:rsidP="007600A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зыкальный руководитель, воспитатели групп</w:t>
            </w:r>
          </w:p>
        </w:tc>
      </w:tr>
      <w:tr w:rsidR="00542967" w:rsidTr="00BC507C">
        <w:trPr>
          <w:gridAfter w:val="2"/>
          <w:wAfter w:w="4376" w:type="dxa"/>
        </w:trPr>
        <w:tc>
          <w:tcPr>
            <w:tcW w:w="534" w:type="dxa"/>
            <w:vMerge/>
          </w:tcPr>
          <w:p w:rsidR="00542967" w:rsidRDefault="00542967" w:rsidP="00586E5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7" w:type="dxa"/>
          </w:tcPr>
          <w:p w:rsidR="00542967" w:rsidRDefault="001B796B" w:rsidP="00586E5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9055" w:type="dxa"/>
          </w:tcPr>
          <w:p w:rsidR="00542967" w:rsidRDefault="00542967" w:rsidP="00E81924">
            <w:pPr>
              <w:rPr>
                <w:rFonts w:ascii="Times New Roman" w:hAnsi="Times New Roman"/>
                <w:sz w:val="28"/>
                <w:szCs w:val="28"/>
              </w:rPr>
            </w:pPr>
            <w:r w:rsidRPr="00BC507C"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  <w:t>Неделя безопасности в природ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беседы, творческая деятельность, чтение худ.литературы, наблюдения, игры и т.д.)</w:t>
            </w:r>
          </w:p>
        </w:tc>
        <w:tc>
          <w:tcPr>
            <w:tcW w:w="1418" w:type="dxa"/>
          </w:tcPr>
          <w:p w:rsidR="00542967" w:rsidRDefault="00542967" w:rsidP="00E8192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542967" w:rsidRPr="00D270A0" w:rsidRDefault="00542967" w:rsidP="00E8192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спитатели групп</w:t>
            </w:r>
          </w:p>
        </w:tc>
      </w:tr>
      <w:tr w:rsidR="00542967" w:rsidTr="00BC507C">
        <w:trPr>
          <w:gridAfter w:val="2"/>
          <w:wAfter w:w="4376" w:type="dxa"/>
        </w:trPr>
        <w:tc>
          <w:tcPr>
            <w:tcW w:w="534" w:type="dxa"/>
            <w:vMerge/>
          </w:tcPr>
          <w:p w:rsidR="00542967" w:rsidRDefault="00542967" w:rsidP="00586E5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7" w:type="dxa"/>
          </w:tcPr>
          <w:p w:rsidR="00542967" w:rsidRDefault="001B796B" w:rsidP="00586E5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9055" w:type="dxa"/>
          </w:tcPr>
          <w:p w:rsidR="00542967" w:rsidRDefault="00542967" w:rsidP="00586E5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ведение итогов проекта, анализ проведенной деятельности, подготовка материалов для участия в конкурсе </w:t>
            </w:r>
          </w:p>
        </w:tc>
        <w:tc>
          <w:tcPr>
            <w:tcW w:w="1418" w:type="dxa"/>
          </w:tcPr>
          <w:p w:rsidR="00542967" w:rsidRDefault="00542967" w:rsidP="00586E5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542967" w:rsidRDefault="00BC507C" w:rsidP="00586E5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ий воспитатель</w:t>
            </w:r>
          </w:p>
        </w:tc>
      </w:tr>
    </w:tbl>
    <w:p w:rsidR="00034885" w:rsidRDefault="00034885" w:rsidP="00586E51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F2E5C" w:rsidRDefault="001B796B" w:rsidP="00586E51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оги проекта будут подводит</w:t>
      </w:r>
      <w:r w:rsidR="004970E4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ся дважды: в июне (промежуточный) и в сентябре (окончательный). </w:t>
      </w:r>
      <w:r w:rsidR="004970E4">
        <w:rPr>
          <w:rFonts w:ascii="Times New Roman" w:hAnsi="Times New Roman" w:cs="Times New Roman"/>
          <w:sz w:val="28"/>
          <w:szCs w:val="28"/>
        </w:rPr>
        <w:t>После подведения итогов проекта планируется диссеминация опыта среди педагогической общественности, участие в конкурсе на лучшую экологическую работу в районе. Работу в данном направлении будем продолжать и далее. Наиболее интересные формы работы с детьми, родителями, педагогами запланируем и в дальнейшей образовательной работе.</w:t>
      </w:r>
    </w:p>
    <w:sectPr w:rsidR="00DF2E5C" w:rsidSect="00BC507C">
      <w:footerReference w:type="default" r:id="rId8"/>
      <w:pgSz w:w="16838" w:h="11906" w:orient="landscape"/>
      <w:pgMar w:top="568" w:right="1134" w:bottom="1276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C61BE" w:rsidRDefault="007C61BE" w:rsidP="000F6AB6">
      <w:pPr>
        <w:spacing w:after="0" w:line="240" w:lineRule="auto"/>
      </w:pPr>
      <w:r>
        <w:separator/>
      </w:r>
    </w:p>
  </w:endnote>
  <w:endnote w:type="continuationSeparator" w:id="1">
    <w:p w:rsidR="007C61BE" w:rsidRDefault="007C61BE" w:rsidP="000F6A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06065275"/>
      <w:docPartObj>
        <w:docPartGallery w:val="Page Numbers (Bottom of Page)"/>
        <w:docPartUnique/>
      </w:docPartObj>
    </w:sdtPr>
    <w:sdtContent>
      <w:p w:rsidR="007600A1" w:rsidRDefault="007600A1">
        <w:pPr>
          <w:pStyle w:val="a6"/>
          <w:jc w:val="center"/>
        </w:pPr>
        <w:fldSimple w:instr="PAGE   \* MERGEFORMAT">
          <w:r w:rsidR="004970E4">
            <w:rPr>
              <w:noProof/>
            </w:rPr>
            <w:t>5</w:t>
          </w:r>
        </w:fldSimple>
      </w:p>
    </w:sdtContent>
  </w:sdt>
  <w:p w:rsidR="007600A1" w:rsidRDefault="007600A1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C61BE" w:rsidRDefault="007C61BE" w:rsidP="000F6AB6">
      <w:pPr>
        <w:spacing w:after="0" w:line="240" w:lineRule="auto"/>
      </w:pPr>
      <w:r>
        <w:separator/>
      </w:r>
    </w:p>
  </w:footnote>
  <w:footnote w:type="continuationSeparator" w:id="1">
    <w:p w:rsidR="007C61BE" w:rsidRDefault="007C61BE" w:rsidP="000F6A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E3C3369"/>
    <w:multiLevelType w:val="hybridMultilevel"/>
    <w:tmpl w:val="0E1EEE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B709B"/>
    <w:rsid w:val="0001691A"/>
    <w:rsid w:val="00034885"/>
    <w:rsid w:val="000F6AB6"/>
    <w:rsid w:val="001B796B"/>
    <w:rsid w:val="001F4311"/>
    <w:rsid w:val="00222596"/>
    <w:rsid w:val="002225F9"/>
    <w:rsid w:val="002B2894"/>
    <w:rsid w:val="003309F3"/>
    <w:rsid w:val="003B709B"/>
    <w:rsid w:val="003F7692"/>
    <w:rsid w:val="00401FF5"/>
    <w:rsid w:val="004970E4"/>
    <w:rsid w:val="004E71EC"/>
    <w:rsid w:val="00542967"/>
    <w:rsid w:val="00554BB8"/>
    <w:rsid w:val="00586E51"/>
    <w:rsid w:val="005F3BC1"/>
    <w:rsid w:val="0061173F"/>
    <w:rsid w:val="00661059"/>
    <w:rsid w:val="00693AD4"/>
    <w:rsid w:val="007600A1"/>
    <w:rsid w:val="00791777"/>
    <w:rsid w:val="007C61BE"/>
    <w:rsid w:val="008D687C"/>
    <w:rsid w:val="00993841"/>
    <w:rsid w:val="009D13F2"/>
    <w:rsid w:val="009F0426"/>
    <w:rsid w:val="00A42EF2"/>
    <w:rsid w:val="00A852AE"/>
    <w:rsid w:val="00BA4F59"/>
    <w:rsid w:val="00BC507C"/>
    <w:rsid w:val="00BD7C0A"/>
    <w:rsid w:val="00C06FCA"/>
    <w:rsid w:val="00C87495"/>
    <w:rsid w:val="00CC0334"/>
    <w:rsid w:val="00D970A3"/>
    <w:rsid w:val="00DF2E5C"/>
    <w:rsid w:val="00E81924"/>
    <w:rsid w:val="00F0515E"/>
    <w:rsid w:val="00F762FF"/>
    <w:rsid w:val="00FD6372"/>
    <w:rsid w:val="00FE15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69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C0334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0F6A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F6AB6"/>
  </w:style>
  <w:style w:type="paragraph" w:styleId="a6">
    <w:name w:val="footer"/>
    <w:basedOn w:val="a"/>
    <w:link w:val="a7"/>
    <w:uiPriority w:val="99"/>
    <w:unhideWhenUsed/>
    <w:rsid w:val="000F6A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F6AB6"/>
  </w:style>
  <w:style w:type="table" w:styleId="a8">
    <w:name w:val="Table Grid"/>
    <w:basedOn w:val="a1"/>
    <w:uiPriority w:val="39"/>
    <w:rsid w:val="000348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19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4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9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9A5FD7-0CC9-43EC-9B12-07B5278AA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9</TotalTime>
  <Pages>7</Pages>
  <Words>1434</Words>
  <Characters>8179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5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ufnufik</dc:creator>
  <cp:keywords/>
  <dc:description/>
  <cp:lastModifiedBy>User</cp:lastModifiedBy>
  <cp:revision>9</cp:revision>
  <cp:lastPrinted>2018-03-21T09:34:00Z</cp:lastPrinted>
  <dcterms:created xsi:type="dcterms:W3CDTF">2018-03-15T14:26:00Z</dcterms:created>
  <dcterms:modified xsi:type="dcterms:W3CDTF">2018-03-23T10:22:00Z</dcterms:modified>
</cp:coreProperties>
</file>